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D2" w:rsidRPr="0056700D" w:rsidRDefault="00DC63D2" w:rsidP="0056700D">
      <w:pPr>
        <w:rPr>
          <w:rFonts w:ascii="Times New Roman" w:hAnsi="Times New Roman" w:cs="Times New Roman"/>
          <w:b/>
          <w:sz w:val="28"/>
          <w:szCs w:val="28"/>
        </w:rPr>
      </w:pPr>
      <w:r w:rsidRPr="00DC63D2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1C684C" w:rsidRPr="001C684C" w:rsidRDefault="001C684C" w:rsidP="001C684C">
      <w:pPr>
        <w:rPr>
          <w:rFonts w:ascii="Times New Roman" w:hAnsi="Times New Roman"/>
          <w:sz w:val="24"/>
          <w:szCs w:val="24"/>
          <w:lang w:eastAsia="ru-RU"/>
        </w:rPr>
      </w:pPr>
      <w:r w:rsidRPr="004E023C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Pr="004E023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4E023C">
        <w:rPr>
          <w:rFonts w:ascii="Times New Roman" w:hAnsi="Times New Roman"/>
          <w:sz w:val="24"/>
          <w:szCs w:val="24"/>
          <w:lang w:eastAsia="ru-RU"/>
        </w:rPr>
        <w:t>Найдите значение выражения:</w:t>
      </w:r>
      <w:r w:rsidRPr="001C684C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1C684C">
        <w:rPr>
          <w:noProof/>
          <w:lang w:eastAsia="ru-RU"/>
        </w:rPr>
        <w:drawing>
          <wp:inline distT="0" distB="0" distL="0" distR="0">
            <wp:extent cx="552450" cy="342900"/>
            <wp:effectExtent l="19050" t="0" r="0" b="0"/>
            <wp:docPr id="264" name="Рисунок 51" descr="http://sdamgia.ru/formula/cb/cbd83b2bc8cd92967910a3ee95800a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damgia.ru/formula/cb/cbd83b2bc8cd92967910a3ee95800a8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4C" w:rsidRDefault="001C684C" w:rsidP="001C684C">
      <w:pPr>
        <w:pStyle w:val="a5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,1</w:t>
      </w:r>
      <w:r w:rsidRPr="001C684C">
        <w:rPr>
          <w:rFonts w:ascii="Times New Roman" w:hAnsi="Times New Roman"/>
          <w:b/>
          <w:sz w:val="24"/>
          <w:szCs w:val="24"/>
          <w:lang w:eastAsia="ru-RU"/>
        </w:rPr>
        <w:t xml:space="preserve">;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2) 0,21         3) 21;           4) -2,1.</w:t>
      </w:r>
    </w:p>
    <w:p w:rsidR="004E023C" w:rsidRDefault="004E023C" w:rsidP="007F1EE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AB37B2" w:rsidRDefault="00AB37B2" w:rsidP="00AB3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84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t xml:space="preserve"> Ба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ноч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ка йо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гур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та стоит 4 рубля 60 ко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пе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ек. Какое наи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боль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шее ко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ство ба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чек йо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гур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та можно ку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пить на 25 руб</w:t>
      </w:r>
      <w:r w:rsidRPr="001C684C">
        <w:rPr>
          <w:rFonts w:ascii="Times New Roman" w:hAnsi="Times New Roman" w:cs="Times New Roman"/>
          <w:color w:val="000000"/>
          <w:sz w:val="24"/>
          <w:szCs w:val="24"/>
        </w:rPr>
        <w:softHyphen/>
        <w:t>лей?</w:t>
      </w:r>
    </w:p>
    <w:p w:rsidR="001C684C" w:rsidRDefault="001C684C" w:rsidP="001C68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023C">
        <w:rPr>
          <w:rFonts w:ascii="Times New Roman" w:hAnsi="Times New Roman"/>
          <w:sz w:val="24"/>
          <w:szCs w:val="24"/>
        </w:rPr>
        <w:t>1) 8;               2</w:t>
      </w:r>
      <w:r>
        <w:rPr>
          <w:rFonts w:ascii="Times New Roman" w:hAnsi="Times New Roman"/>
          <w:sz w:val="24"/>
          <w:szCs w:val="24"/>
        </w:rPr>
        <w:t>)   10;                  3)   5</w:t>
      </w:r>
      <w:r w:rsidRPr="004E023C">
        <w:rPr>
          <w:rFonts w:ascii="Times New Roman" w:hAnsi="Times New Roman"/>
          <w:sz w:val="24"/>
          <w:szCs w:val="24"/>
        </w:rPr>
        <w:t>;          4)   7.</w:t>
      </w:r>
    </w:p>
    <w:p w:rsidR="0056700D" w:rsidRPr="004E023C" w:rsidRDefault="0056700D" w:rsidP="0056700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4E023C">
        <w:rPr>
          <w:rFonts w:ascii="Times New Roman" w:hAnsi="Times New Roman"/>
          <w:sz w:val="24"/>
          <w:szCs w:val="24"/>
          <w:lang w:eastAsia="ru-RU"/>
        </w:rPr>
        <w:t xml:space="preserve"> Вычислите:    </w:t>
      </w:r>
      <w:r w:rsidR="00951C3D" w:rsidRPr="004E023C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4E023C">
        <w:rPr>
          <w:rFonts w:ascii="Times New Roman" w:hAnsi="Times New Roman"/>
          <w:sz w:val="24"/>
          <w:szCs w:val="24"/>
          <w:lang w:eastAsia="ru-RU"/>
        </w:rPr>
        <w:instrText xml:space="preserve"> QUOTE </w:instrText>
      </w:r>
      <w:r>
        <w:rPr>
          <w:noProof/>
          <w:position w:val="-9"/>
          <w:lang w:eastAsia="ru-RU"/>
        </w:rPr>
        <w:drawing>
          <wp:inline distT="0" distB="0" distL="0" distR="0">
            <wp:extent cx="390525" cy="200025"/>
            <wp:effectExtent l="0" t="0" r="9525" b="9525"/>
            <wp:docPr id="2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3C">
        <w:rPr>
          <w:rFonts w:ascii="Times New Roman" w:hAnsi="Times New Roman"/>
          <w:sz w:val="24"/>
          <w:szCs w:val="24"/>
          <w:lang w:eastAsia="ru-RU"/>
        </w:rPr>
        <w:instrText xml:space="preserve"> </w:instrText>
      </w:r>
      <w:r w:rsidR="00951C3D" w:rsidRPr="004E023C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noProof/>
          <w:position w:val="-9"/>
          <w:lang w:eastAsia="ru-RU"/>
        </w:rPr>
        <w:drawing>
          <wp:inline distT="0" distB="0" distL="0" distR="0">
            <wp:extent cx="390525" cy="200025"/>
            <wp:effectExtent l="0" t="0" r="9525" b="9525"/>
            <wp:docPr id="2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4E023C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4E023C">
        <w:rPr>
          <w:rFonts w:ascii="Times New Roman" w:hAnsi="Times New Roman"/>
          <w:sz w:val="24"/>
          <w:szCs w:val="24"/>
          <w:lang w:eastAsia="ru-RU"/>
        </w:rPr>
        <w:t xml:space="preserve"> · </w:t>
      </w:r>
      <w:r w:rsidR="00951C3D" w:rsidRPr="004E023C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4E023C">
        <w:rPr>
          <w:rFonts w:ascii="Times New Roman" w:hAnsi="Times New Roman"/>
          <w:sz w:val="24"/>
          <w:szCs w:val="24"/>
          <w:lang w:eastAsia="ru-RU"/>
        </w:rPr>
        <w:instrText xml:space="preserve"> QUOTE </w:instrText>
      </w:r>
      <w:r>
        <w:rPr>
          <w:noProof/>
          <w:position w:val="-9"/>
          <w:lang w:eastAsia="ru-RU"/>
        </w:rPr>
        <w:drawing>
          <wp:inline distT="0" distB="0" distL="0" distR="0">
            <wp:extent cx="466725" cy="200025"/>
            <wp:effectExtent l="0" t="0" r="9525" b="9525"/>
            <wp:docPr id="2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3C">
        <w:rPr>
          <w:rFonts w:ascii="Times New Roman" w:hAnsi="Times New Roman"/>
          <w:sz w:val="24"/>
          <w:szCs w:val="24"/>
          <w:lang w:eastAsia="ru-RU"/>
        </w:rPr>
        <w:instrText xml:space="preserve"> </w:instrText>
      </w:r>
      <w:r w:rsidR="00951C3D" w:rsidRPr="004E023C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noProof/>
          <w:position w:val="-9"/>
          <w:lang w:eastAsia="ru-RU"/>
        </w:rPr>
        <w:drawing>
          <wp:inline distT="0" distB="0" distL="0" distR="0">
            <wp:extent cx="466725" cy="200025"/>
            <wp:effectExtent l="19050" t="0" r="9525" b="0"/>
            <wp:docPr id="1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4E023C">
        <w:rPr>
          <w:rFonts w:ascii="Times New Roman" w:hAnsi="Times New Roman"/>
          <w:sz w:val="24"/>
          <w:szCs w:val="24"/>
          <w:lang w:eastAsia="ru-RU"/>
        </w:rPr>
        <w:fldChar w:fldCharType="end"/>
      </w:r>
    </w:p>
    <w:p w:rsidR="0056700D" w:rsidRDefault="0056700D" w:rsidP="0056700D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0,027;     2)  0,03;     3)  – 0,3;       4)    0,3. </w:t>
      </w:r>
    </w:p>
    <w:p w:rsidR="00DC63D2" w:rsidRPr="00DC63D2" w:rsidRDefault="0056700D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</w:t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простите  выражение:      1,4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71450" cy="257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71450" cy="257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proofErr w:type="gramStart"/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2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DC63D2" w:rsidRDefault="00DC63D2" w:rsidP="00DC63D2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0,7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1907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19075" cy="190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2)  2,8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3) 0,7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4)   7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F312A" w:rsidRDefault="007F312A" w:rsidP="007F312A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72422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начале года число абонентов телефонной компании «Юг» составляло 300 тыс. человек, а в конце года их стало 345 тыс. человек. На сколько процентов увеличилось за год число абонентов этой компании?</w:t>
      </w:r>
    </w:p>
    <w:p w:rsidR="007F312A" w:rsidRDefault="00572422" w:rsidP="007F312A">
      <w:pPr>
        <w:numPr>
          <w:ilvl w:val="0"/>
          <w:numId w:val="40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;</w:t>
      </w:r>
      <w:r w:rsidR="007F312A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2) </w:t>
      </w:r>
      <w:r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7F312A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>;    3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20</w:t>
      </w:r>
      <w:r w:rsidR="007F312A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4) </w:t>
      </w:r>
      <w:r>
        <w:rPr>
          <w:rFonts w:ascii="Times New Roman" w:eastAsiaTheme="minorEastAsia" w:hAnsi="Times New Roman" w:cs="Times New Roman"/>
          <w:sz w:val="24"/>
          <w:szCs w:val="24"/>
        </w:rPr>
        <w:t>115</w:t>
      </w:r>
      <w:r w:rsidR="007F312A"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DC63D2" w:rsidRPr="00DC63D2" w:rsidRDefault="00572422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</w:t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йдите  область  определения  функции  у = 10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209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47675" cy="209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DC63D2" w:rsidRDefault="00DC63D2" w:rsidP="00DC63D2">
      <w:pPr>
        <w:numPr>
          <w:ilvl w:val="0"/>
          <w:numId w:val="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( -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);   2) [3; 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);  3) </w:t>
      </w:r>
      <w:proofErr w:type="gramStart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3)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952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952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(3;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);   4) (3;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56700D" w:rsidRDefault="00572422" w:rsidP="0056700D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="0056700D" w:rsidRPr="0056700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56700D">
        <w:rPr>
          <w:rFonts w:ascii="Times New Roman" w:eastAsiaTheme="minorEastAsia" w:hAnsi="Times New Roman" w:cs="Times New Roman"/>
          <w:sz w:val="24"/>
          <w:szCs w:val="24"/>
        </w:rPr>
        <w:t xml:space="preserve"> Площадь трапеции вычисляется по формул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+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56700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56700D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56700D" w:rsidRPr="005670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700D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56700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56700D">
        <w:rPr>
          <w:rFonts w:ascii="Times New Roman" w:eastAsiaTheme="minorEastAsia" w:hAnsi="Times New Roman" w:cs="Times New Roman"/>
          <w:sz w:val="24"/>
          <w:szCs w:val="24"/>
        </w:rPr>
        <w:t xml:space="preserve"> – основания трапеции, </w:t>
      </w:r>
      <w:r w:rsidR="0056700D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56700D" w:rsidRPr="005670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700D">
        <w:rPr>
          <w:rFonts w:ascii="Times New Roman" w:eastAsiaTheme="minorEastAsia" w:hAnsi="Times New Roman" w:cs="Times New Roman"/>
          <w:sz w:val="24"/>
          <w:szCs w:val="24"/>
        </w:rPr>
        <w:t xml:space="preserve">–её высота. Пользуясь этой формулой, найдите </w:t>
      </w:r>
      <w:r w:rsidR="0056700D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56700D" w:rsidRPr="0056700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6700D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56700D" w:rsidRPr="0056700D">
        <w:rPr>
          <w:rFonts w:ascii="Times New Roman" w:eastAsiaTheme="minorEastAsia" w:hAnsi="Times New Roman" w:cs="Times New Roman"/>
          <w:sz w:val="24"/>
          <w:szCs w:val="24"/>
        </w:rPr>
        <w:t xml:space="preserve"> =4</w:t>
      </w:r>
      <w:r w:rsidR="0056700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6700D" w:rsidRPr="005670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700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56700D" w:rsidRPr="0056700D">
        <w:rPr>
          <w:rFonts w:ascii="Times New Roman" w:eastAsiaTheme="minorEastAsia" w:hAnsi="Times New Roman" w:cs="Times New Roman"/>
          <w:sz w:val="24"/>
          <w:szCs w:val="24"/>
        </w:rPr>
        <w:t>=9</w:t>
      </w:r>
      <w:r w:rsidR="0056700D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56700D" w:rsidRPr="005670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700D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56700D" w:rsidRPr="0056700D">
        <w:rPr>
          <w:rFonts w:ascii="Times New Roman" w:eastAsiaTheme="minorEastAsia" w:hAnsi="Times New Roman" w:cs="Times New Roman"/>
          <w:sz w:val="24"/>
          <w:szCs w:val="24"/>
        </w:rPr>
        <w:t>=2</w:t>
      </w:r>
      <w:r w:rsidR="0056700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72422" w:rsidRDefault="00572422" w:rsidP="00572422">
      <w:pPr>
        <w:numPr>
          <w:ilvl w:val="0"/>
          <w:numId w:val="9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13;           2)     26;     3)    12;      4)  24</w:t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239DC" w:rsidRDefault="00572422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C63D2" w:rsidRPr="0056700D">
        <w:rPr>
          <w:rFonts w:ascii="Times New Roman" w:hAnsi="Times New Roman" w:cs="Times New Roman"/>
          <w:b/>
          <w:sz w:val="24"/>
          <w:szCs w:val="24"/>
        </w:rPr>
        <w:t>.</w:t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жите  наименьшее  целое число, входящее во множество значений функции </w:t>
      </w:r>
    </w:p>
    <w:p w:rsidR="00DC63D2" w:rsidRPr="00DC63D2" w:rsidRDefault="00DC63D2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=</w:t>
      </w:r>
      <w:proofErr w:type="spellEnd"/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23875" cy="295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23875" cy="2952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DC63D2" w:rsidRDefault="00DC63D2" w:rsidP="00DC63D2">
      <w:pPr>
        <w:numPr>
          <w:ilvl w:val="0"/>
          <w:numId w:val="9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 – 2</w:t>
      </w:r>
      <w:proofErr w:type="gramStart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          2)     0;     3)    2;      4)  3.</w:t>
      </w:r>
    </w:p>
    <w:p w:rsidR="0094720C" w:rsidRPr="0094720C" w:rsidRDefault="00572422" w:rsidP="0094720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720C" w:rsidRPr="00001B62">
        <w:rPr>
          <w:rFonts w:ascii="Times New Roman" w:hAnsi="Times New Roman" w:cs="Times New Roman"/>
          <w:b/>
          <w:sz w:val="24"/>
          <w:szCs w:val="24"/>
        </w:rPr>
        <w:t>.</w:t>
      </w:r>
      <w:r w:rsidR="00947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жите интервал, которому принадлежит решение уравнения   8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– 1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94720C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8100" cy="1905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94720C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8100" cy="1905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х  +3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4</w:t>
      </w:r>
    </w:p>
    <w:p w:rsidR="0094720C" w:rsidRPr="0094720C" w:rsidRDefault="0094720C" w:rsidP="0094720C">
      <w:pPr>
        <w:numPr>
          <w:ilvl w:val="0"/>
          <w:numId w:val="10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[ – 2; 2];           2) </w:t>
      </w:r>
      <w:proofErr w:type="gramStart"/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Pr="0094720C">
        <w:rPr>
          <w:rFonts w:ascii="Times New Roman" w:eastAsiaTheme="minorEastAsia" w:hAnsi="Times New Roman" w:cs="Times New Roman"/>
          <w:sz w:val="24"/>
          <w:szCs w:val="24"/>
        </w:rPr>
        <w:t>– 6 ; 1] ;        3)   (2; 4);       4)  (3; 6).</w:t>
      </w:r>
    </w:p>
    <w:p w:rsidR="0094720C" w:rsidRPr="0094720C" w:rsidRDefault="00572422" w:rsidP="0094720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</w:t>
      </w:r>
      <w:r w:rsidR="0094720C" w:rsidRPr="009472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ите  неравенство  5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3 – </w:t>
      </w:r>
      <w:proofErr w:type="spellStart"/>
      <w:r w:rsidR="0094720C" w:rsidRPr="0094720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х</w:t>
      </w:r>
      <w:proofErr w:type="spellEnd"/>
      <w:r w:rsidR="0094720C" w:rsidRPr="0094720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&lt;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52400" cy="266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52400" cy="266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94720C" w:rsidRDefault="0094720C" w:rsidP="0094720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1)  </w:t>
      </w:r>
      <w:proofErr w:type="gramStart"/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; 5);      2)  (1;  +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;     3)    ( -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; 1);        4)  (5;  +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94720C" w:rsidRPr="0094720C" w:rsidRDefault="00E4440D" w:rsidP="0094720C">
      <w:pPr>
        <w:tabs>
          <w:tab w:val="left" w:pos="75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</w:t>
      </w:r>
      <w:r w:rsidR="0094720C"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йдите значение выражения   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94720C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38200" cy="2000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94720C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38200" cy="2000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94720C" w:rsidRPr="0094720C" w:rsidRDefault="0094720C" w:rsidP="0094720C">
      <w:pPr>
        <w:numPr>
          <w:ilvl w:val="0"/>
          <w:numId w:val="11"/>
        </w:numPr>
        <w:tabs>
          <w:tab w:val="left" w:pos="750"/>
        </w:tabs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</w:rPr>
        <w:t>13;       2)   5;       3)  12;        4)   47.</w:t>
      </w:r>
    </w:p>
    <w:p w:rsidR="0094720C" w:rsidRPr="0094720C" w:rsidRDefault="00E4440D" w:rsidP="0094720C">
      <w:pPr>
        <w:tabs>
          <w:tab w:val="left" w:pos="75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</w:t>
      </w:r>
      <w:r w:rsidR="0094720C"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жите промежуток, которому принадлежит корень уравнения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94720C">
        <w:rPr>
          <w:rFonts w:ascii="Times New Roman" w:eastAsiaTheme="minorEastAsia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933450" cy="1905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94720C">
        <w:rPr>
          <w:rFonts w:ascii="Times New Roman" w:eastAsiaTheme="minorEastAsia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933450" cy="1905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</w:p>
    <w:p w:rsidR="0094720C" w:rsidRDefault="0094720C" w:rsidP="0094720C">
      <w:pPr>
        <w:tabs>
          <w:tab w:val="left" w:pos="75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1) (8; 10);                2)  (14; 16);          3) (6; 8);    4)  (4; 6).</w:t>
      </w:r>
    </w:p>
    <w:p w:rsidR="0094720C" w:rsidRPr="0094720C" w:rsidRDefault="00E4440D" w:rsidP="0094720C">
      <w:pPr>
        <w:tabs>
          <w:tab w:val="left" w:pos="75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13</w:t>
      </w:r>
      <w:r w:rsidR="0094720C" w:rsidRPr="009472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D042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жите множество решений неравенства 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94720C">
        <w:rPr>
          <w:rFonts w:ascii="Times New Roman" w:eastAsiaTheme="minorEastAsia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047750" cy="1905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94720C">
        <w:rPr>
          <w:rFonts w:ascii="Times New Roman" w:eastAsiaTheme="minorEastAsia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047750" cy="1905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94720C" w:rsidRDefault="0094720C" w:rsidP="0094720C">
      <w:pPr>
        <w:tabs>
          <w:tab w:val="left" w:pos="75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1)   </w:t>
      </w:r>
      <w:proofErr w:type="gramStart"/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; 2,5);            2)  (2; 2,5);           3)   ( 2; +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);              4)  ( 2,5; +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4440D" w:rsidRDefault="00E4440D" w:rsidP="0094720C">
      <w:pPr>
        <w:tabs>
          <w:tab w:val="left" w:pos="75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4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йдите вписанный угол, опирающийся на дугу, длина которой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ины окружности. Ответ дайте в градусах.</w:t>
      </w:r>
    </w:p>
    <w:p w:rsidR="00E4440D" w:rsidRDefault="00E4440D" w:rsidP="00E4440D">
      <w:pPr>
        <w:tabs>
          <w:tab w:val="left" w:pos="75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1) 30</w:t>
      </w:r>
      <w:r w:rsidR="0022773B">
        <w:rPr>
          <w:rFonts w:ascii="Times New Roman" w:eastAsiaTheme="minorEastAsia" w:hAnsi="Times New Roman" w:cs="Times New Roman"/>
          <w:sz w:val="24"/>
          <w:szCs w:val="24"/>
          <w:lang w:eastAsia="ru-RU"/>
        </w:rPr>
        <w:t>;                2)  15;          3) 120;        4)  90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4720C" w:rsidRPr="00BB0BAE" w:rsidRDefault="0094720C" w:rsidP="0094720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0BAE">
        <w:rPr>
          <w:rFonts w:ascii="Times New Roman" w:hAnsi="Times New Roman" w:cs="Times New Roman"/>
          <w:b/>
          <w:sz w:val="24"/>
          <w:szCs w:val="24"/>
        </w:rPr>
        <w:t>1</w:t>
      </w:r>
      <w:r w:rsidR="0022773B">
        <w:rPr>
          <w:rFonts w:ascii="Times New Roman" w:hAnsi="Times New Roman" w:cs="Times New Roman"/>
          <w:b/>
          <w:sz w:val="24"/>
          <w:szCs w:val="24"/>
        </w:rPr>
        <w:t>5</w:t>
      </w:r>
      <w:r w:rsidRPr="00BB0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ычислите  значение  </w:t>
      </w:r>
      <w:proofErr w:type="spellStart"/>
      <w:r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os</w:t>
      </w:r>
      <w:proofErr w:type="spellEnd"/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Pr="00BB0BAE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5725" cy="1905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Pr="00BB0BAE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5725" cy="1905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 если 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in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Pr="00BB0BAE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5725" cy="1905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Pr="00BB0BAE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5725" cy="1905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– 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P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P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 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P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723900" cy="2571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P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723900" cy="257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94720C" w:rsidRPr="0094720C" w:rsidRDefault="0094720C" w:rsidP="00015A7E">
      <w:pPr>
        <w:numPr>
          <w:ilvl w:val="0"/>
          <w:numId w:val="17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–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 w:rsidRP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;               2)  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 w:rsidRP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>;                     3)   – 0,5</w:t>
      </w:r>
      <w:proofErr w:type="gramStart"/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                 4)  0,5.</w:t>
      </w:r>
    </w:p>
    <w:p w:rsidR="00BB0BAE" w:rsidRPr="00BB0BAE" w:rsidRDefault="0022773B" w:rsidP="00BB0BAE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BB0BAE" w:rsidRPr="00BB0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остите  выражение   – 4</w:t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in</w:t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 + 5 – 4cos</w:t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</w:t>
      </w:r>
    </w:p>
    <w:p w:rsidR="00BB0BAE" w:rsidRPr="00BB0BAE" w:rsidRDefault="00BB0BAE" w:rsidP="00015A7E">
      <w:pPr>
        <w:numPr>
          <w:ilvl w:val="0"/>
          <w:numId w:val="18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1;                       2)   9;                        3</w:t>
      </w:r>
      <w:proofErr w:type="gramStart"/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)  5</w:t>
      </w:r>
      <w:proofErr w:type="gramEnd"/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;                             4)   4.</w:t>
      </w:r>
    </w:p>
    <w:p w:rsidR="00BB0BAE" w:rsidRPr="00BB0BAE" w:rsidRDefault="00BB0BAE" w:rsidP="00BB0BA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277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</w:t>
      </w: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Решите уравнение    </w:t>
      </w:r>
      <w:proofErr w:type="spellStart"/>
      <w:r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inx</w:t>
      </w:r>
      <w:proofErr w:type="spellEnd"/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– 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7150" cy="2571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7150" cy="2571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0</w:t>
      </w:r>
    </w:p>
    <w:p w:rsidR="00BB0BAE" w:rsidRDefault="007A6EFB" w:rsidP="00BB0BA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133475" cy="2476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133475" cy="2476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)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981075" cy="2476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981075" cy="2476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) 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371600" cy="2476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37160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D028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85875" cy="2476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BB0BAE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85875" cy="2476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BB0BAE" w:rsidRPr="00BB0BAE" w:rsidRDefault="0022773B" w:rsidP="00BB0BA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8</w:t>
      </w:r>
      <w:r w:rsidR="00BB0BAE"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йдите производную  функции    у = 0,25 х</w:t>
      </w:r>
      <w:proofErr w:type="gramStart"/>
      <w:r w:rsidR="00BB0BAE" w:rsidRPr="00BB0BA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proofErr w:type="gramEnd"/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="00BB0BAE"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os</w:t>
      </w:r>
      <w:proofErr w:type="spellEnd"/>
      <w:r w:rsidR="00BB0BAE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(0,5х)</w:t>
      </w:r>
    </w:p>
    <w:p w:rsidR="00BB0BAE" w:rsidRPr="00A239DC" w:rsidRDefault="00BB0BAE" w:rsidP="00015A7E">
      <w:pPr>
        <w:numPr>
          <w:ilvl w:val="0"/>
          <w:numId w:val="20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239D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0,5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sinx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    2)  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239D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0,5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cosx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    3)  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239D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0,5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>(0,5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>);           4)  0,25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239D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0,5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>(0,5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239DC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001B62" w:rsidRPr="007F255F" w:rsidRDefault="0022773B" w:rsidP="00001B62">
      <w:pPr>
        <w:spacing w:before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9</w:t>
      </w:r>
      <w:r w:rsidR="00BB0BAE"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очка дв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я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 за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 </w:t>
      </w:r>
      <w:r w:rsidR="00001B62" w:rsidRPr="007F25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90675" cy="190500"/>
            <wp:effectExtent l="19050" t="0" r="9525" b="0"/>
            <wp:docPr id="203" name="Рисунок 171" descr="http://reshuege.ru/formula/cd/cdf6a7b3f95853bd67c511d6db7759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reshuege.ru/formula/cd/cdf6a7b3f95853bd67c511d6db7759f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де x — рас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т точки от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мет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, t — время в с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, из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 на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дв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. Най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е ск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в (м/с) в м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 </w:t>
      </w:r>
      <w:r w:rsidR="00001B62" w:rsidRPr="007F25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133350"/>
            <wp:effectExtent l="19050" t="0" r="0" b="0"/>
            <wp:docPr id="204" name="Рисунок 172" descr="http://reshuege.ru/formula/b2/b277b7438901594b437aaaca333e4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reshuege.ru/formula/b2/b277b7438901594b437aaaca333e415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1B62" w:rsidRDefault="00001B62" w:rsidP="00001B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55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2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3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E37" w:rsidRPr="00A73E37" w:rsidRDefault="0080444F" w:rsidP="00A73E37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4F">
        <w:rPr>
          <w:rFonts w:ascii="Times New Roman" w:hAnsi="Times New Roman"/>
          <w:b/>
          <w:sz w:val="24"/>
          <w:szCs w:val="24"/>
        </w:rPr>
        <w:t>19.</w:t>
      </w:r>
      <w:r w:rsidR="00511ACC">
        <w:rPr>
          <w:rFonts w:ascii="Times New Roman" w:hAnsi="Times New Roman"/>
          <w:b/>
          <w:sz w:val="24"/>
          <w:szCs w:val="24"/>
        </w:rPr>
        <w:t xml:space="preserve"> </w:t>
      </w:r>
      <w:r w:rsidR="00A73E37" w:rsidRPr="00A73E37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</w:t>
      </w:r>
      <w:r w:rsidR="00A73E37">
        <w:rPr>
          <w:rFonts w:ascii="Times New Roman" w:eastAsia="Times New Roman" w:hAnsi="Times New Roman"/>
          <w:sz w:val="24"/>
          <w:szCs w:val="24"/>
          <w:lang w:eastAsia="ru-RU"/>
        </w:rPr>
        <w:t>точки А(–3; 5; –6),</w:t>
      </w:r>
      <w:r w:rsidR="00A73E37" w:rsidRPr="00A73E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3E37" w:rsidRPr="00A73E37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A73E37" w:rsidRPr="00A73E37">
        <w:rPr>
          <w:rFonts w:ascii="Times New Roman" w:eastAsia="Times New Roman" w:hAnsi="Times New Roman"/>
          <w:sz w:val="24"/>
          <w:szCs w:val="24"/>
          <w:lang w:eastAsia="ru-RU"/>
        </w:rPr>
        <w:t xml:space="preserve">(–6; –3; </w:t>
      </w:r>
      <w:r w:rsidR="00A73E37">
        <w:rPr>
          <w:rFonts w:ascii="Times New Roman" w:eastAsia="Times New Roman" w:hAnsi="Times New Roman"/>
          <w:sz w:val="24"/>
          <w:szCs w:val="24"/>
          <w:lang w:eastAsia="ru-RU"/>
        </w:rPr>
        <w:t>0). Найти</w:t>
      </w:r>
      <w:r w:rsidR="00A73E37" w:rsidRPr="00A73E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ординаты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D</m:t>
            </m:r>
          </m:e>
        </m:acc>
      </m:oMath>
      <w:r w:rsidR="00A73E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42C6" w:rsidRDefault="00B87A3B" w:rsidP="00D042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042C6">
        <w:rPr>
          <w:rFonts w:ascii="Times New Roman" w:hAnsi="Times New Roman"/>
          <w:sz w:val="24"/>
          <w:szCs w:val="24"/>
        </w:rPr>
        <w:t xml:space="preserve"> </w:t>
      </w:r>
      <w:r w:rsidR="001E3610">
        <w:rPr>
          <w:rFonts w:ascii="Times New Roman" w:eastAsia="Times New Roman" w:hAnsi="Times New Roman"/>
          <w:sz w:val="24"/>
          <w:szCs w:val="24"/>
          <w:lang w:eastAsia="ru-RU"/>
        </w:rPr>
        <w:t xml:space="preserve">(–3; -8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>
        <w:rPr>
          <w:rFonts w:ascii="Times New Roman" w:hAnsi="Times New Roman"/>
          <w:sz w:val="24"/>
          <w:szCs w:val="24"/>
        </w:rPr>
        <w:t>;        2)</w:t>
      </w:r>
      <w:r w:rsidR="00D042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–9; -8; –6)</w:t>
      </w:r>
      <w:r>
        <w:rPr>
          <w:rFonts w:ascii="Times New Roman" w:hAnsi="Times New Roman"/>
          <w:sz w:val="24"/>
          <w:szCs w:val="24"/>
        </w:rPr>
        <w:t xml:space="preserve">;     </w:t>
      </w:r>
      <w:r w:rsidR="00D042C6">
        <w:rPr>
          <w:rFonts w:ascii="Times New Roman" w:hAnsi="Times New Roman"/>
          <w:sz w:val="24"/>
          <w:szCs w:val="24"/>
        </w:rPr>
        <w:t xml:space="preserve">3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3; 8; –6)</w:t>
      </w:r>
      <w:r>
        <w:rPr>
          <w:rFonts w:ascii="Times New Roman" w:hAnsi="Times New Roman"/>
          <w:sz w:val="24"/>
          <w:szCs w:val="24"/>
        </w:rPr>
        <w:t xml:space="preserve">;   </w:t>
      </w:r>
      <w:r w:rsidR="00D042C6">
        <w:rPr>
          <w:rFonts w:ascii="Times New Roman" w:hAnsi="Times New Roman"/>
          <w:sz w:val="24"/>
          <w:szCs w:val="24"/>
        </w:rPr>
        <w:t xml:space="preserve"> 4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–3; -5; –6)</w:t>
      </w:r>
      <w:r w:rsidR="00D042C6">
        <w:rPr>
          <w:rFonts w:ascii="Times New Roman" w:hAnsi="Times New Roman"/>
          <w:sz w:val="24"/>
          <w:szCs w:val="24"/>
        </w:rPr>
        <w:t>.</w:t>
      </w:r>
    </w:p>
    <w:p w:rsidR="00D042C6" w:rsidRPr="00D8515F" w:rsidRDefault="0080444F" w:rsidP="00D04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F">
        <w:rPr>
          <w:rFonts w:ascii="Times New Roman" w:hAnsi="Times New Roman"/>
          <w:b/>
          <w:sz w:val="24"/>
          <w:szCs w:val="24"/>
        </w:rPr>
        <w:t>20.</w:t>
      </w:r>
      <w:r w:rsidR="00D042C6" w:rsidRPr="00D04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 пря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а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 равен 60. Пло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одной его грани равна 12. Най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ребро па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, пер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н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р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этой грани.</w:t>
      </w:r>
    </w:p>
    <w:p w:rsidR="00D042C6" w:rsidRDefault="00D042C6" w:rsidP="00D042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3;               2)   20;             </w:t>
      </w:r>
      <w:r w:rsidR="00D8515F">
        <w:rPr>
          <w:rFonts w:ascii="Times New Roman" w:hAnsi="Times New Roman"/>
          <w:sz w:val="24"/>
          <w:szCs w:val="24"/>
        </w:rPr>
        <w:t xml:space="preserve">     3)   12;          4)   5</w:t>
      </w:r>
      <w:r>
        <w:rPr>
          <w:rFonts w:ascii="Times New Roman" w:hAnsi="Times New Roman"/>
          <w:sz w:val="24"/>
          <w:szCs w:val="24"/>
        </w:rPr>
        <w:t>.</w:t>
      </w:r>
    </w:p>
    <w:p w:rsidR="00125E42" w:rsidRDefault="00125E42" w:rsidP="00DC63D2">
      <w:pPr>
        <w:rPr>
          <w:rFonts w:ascii="Times New Roman" w:hAnsi="Times New Roman" w:cs="Times New Roman"/>
          <w:b/>
          <w:sz w:val="28"/>
          <w:szCs w:val="28"/>
        </w:rPr>
      </w:pPr>
    </w:p>
    <w:p w:rsidR="00125E42" w:rsidRDefault="00125E42" w:rsidP="00DC63D2">
      <w:pPr>
        <w:rPr>
          <w:rFonts w:ascii="Times New Roman" w:hAnsi="Times New Roman" w:cs="Times New Roman"/>
          <w:b/>
          <w:sz w:val="28"/>
          <w:szCs w:val="28"/>
        </w:rPr>
      </w:pPr>
    </w:p>
    <w:p w:rsidR="00125E42" w:rsidRDefault="00125E42" w:rsidP="00DC63D2">
      <w:pPr>
        <w:rPr>
          <w:rFonts w:ascii="Times New Roman" w:hAnsi="Times New Roman" w:cs="Times New Roman"/>
          <w:b/>
          <w:sz w:val="28"/>
          <w:szCs w:val="28"/>
        </w:rPr>
      </w:pPr>
    </w:p>
    <w:p w:rsidR="00125E42" w:rsidRDefault="00125E42" w:rsidP="00DC63D2">
      <w:pPr>
        <w:rPr>
          <w:rFonts w:ascii="Times New Roman" w:hAnsi="Times New Roman" w:cs="Times New Roman"/>
          <w:b/>
          <w:sz w:val="28"/>
          <w:szCs w:val="28"/>
        </w:rPr>
      </w:pPr>
    </w:p>
    <w:p w:rsidR="007F1EED" w:rsidRDefault="007F1EED" w:rsidP="00DC63D2">
      <w:pPr>
        <w:rPr>
          <w:rFonts w:ascii="Times New Roman" w:hAnsi="Times New Roman" w:cs="Times New Roman"/>
          <w:b/>
          <w:sz w:val="28"/>
          <w:szCs w:val="28"/>
        </w:rPr>
      </w:pPr>
    </w:p>
    <w:p w:rsidR="007F1EED" w:rsidRDefault="007F1EED" w:rsidP="00DC63D2">
      <w:pPr>
        <w:rPr>
          <w:rFonts w:ascii="Times New Roman" w:hAnsi="Times New Roman" w:cs="Times New Roman"/>
          <w:b/>
          <w:sz w:val="28"/>
          <w:szCs w:val="28"/>
        </w:rPr>
      </w:pPr>
    </w:p>
    <w:p w:rsidR="00DC63D2" w:rsidRDefault="00DC63D2" w:rsidP="00DC63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2</w:t>
      </w:r>
    </w:p>
    <w:p w:rsidR="00DC63D2" w:rsidRPr="00DC63D2" w:rsidRDefault="00DC63D2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3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ычислите:  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81915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819150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DC63D2" w:rsidRPr="00DC63D2" w:rsidRDefault="00DC63D2" w:rsidP="00DC63D2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1,5;     2)  15;     3)   0,015;       4)    0,15. </w:t>
      </w:r>
    </w:p>
    <w:p w:rsidR="00DC63D2" w:rsidRPr="00DC63D2" w:rsidRDefault="00BB0BAE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="00B87A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остите  выражение</w:t>
      </w:r>
      <w:proofErr w:type="gramStart"/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   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: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09550" cy="2571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3D2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DC63D2"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09550" cy="257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proofErr w:type="gramEnd"/>
    </w:p>
    <w:p w:rsidR="00001B62" w:rsidRDefault="00DC63D2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1)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25717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25717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    2) 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   3)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19075" cy="1905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19075" cy="1905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          4)  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42875" cy="1905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42875" cy="1905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C63D2" w:rsidRPr="00DC63D2" w:rsidRDefault="00DC63D2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3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3.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йдите  область определения  функции  у = 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20"/>
          <w:sz w:val="24"/>
          <w:szCs w:val="24"/>
          <w:lang w:eastAsia="ru-RU"/>
        </w:rPr>
        <w:drawing>
          <wp:inline distT="0" distB="0" distL="0" distR="0">
            <wp:extent cx="295275" cy="2762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20"/>
          <w:sz w:val="24"/>
          <w:szCs w:val="24"/>
          <w:lang w:eastAsia="ru-RU"/>
        </w:rPr>
        <w:drawing>
          <wp:inline distT="0" distB="0" distL="0" distR="0">
            <wp:extent cx="295275" cy="2762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DC63D2" w:rsidRDefault="00DC63D2" w:rsidP="00DC63D2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( -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);   2) (1; 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);  3) </w:t>
      </w:r>
      <w:proofErr w:type="gramStart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1)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9525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9525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(1;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);   4) [</w:t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DC63D2" w:rsidRPr="00DC63D2" w:rsidRDefault="00DC63D2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жите  наименьшее  целое число, входящее во множество значений функции  у =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23875" cy="2952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23875" cy="2952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DC63D2" w:rsidRPr="00DC63D2" w:rsidRDefault="00DC63D2" w:rsidP="00DC63D2">
      <w:pPr>
        <w:numPr>
          <w:ilvl w:val="0"/>
          <w:numId w:val="6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>– 2</w:t>
      </w:r>
      <w:proofErr w:type="gramStart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          2)     – 3;     3)    1;      4)  0.</w:t>
      </w:r>
    </w:p>
    <w:p w:rsidR="00DC63D2" w:rsidRPr="00DC63D2" w:rsidRDefault="00DC63D2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Pr="00DC63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жите интервал, которому принадлежит решение уравнения   81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8100" cy="190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8100" cy="190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</w:t>
      </w:r>
      <w:r w:rsidRPr="00DC63D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х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7150" cy="2571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7150" cy="2571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DC63D2" w:rsidRPr="00DC63D2" w:rsidRDefault="00DC63D2" w:rsidP="00DC63D2">
      <w:pPr>
        <w:numPr>
          <w:ilvl w:val="0"/>
          <w:numId w:val="7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(– 2; 4);      2)  </w:t>
      </w:r>
      <w:proofErr w:type="gramStart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Pr="00DC63D2">
        <w:rPr>
          <w:rFonts w:ascii="Times New Roman" w:eastAsiaTheme="minorEastAsia" w:hAnsi="Times New Roman" w:cs="Times New Roman"/>
          <w:sz w:val="24"/>
          <w:szCs w:val="24"/>
        </w:rPr>
        <w:t>–  6;  – 4 ) ;       3) ( 2; 4);       4)  (– 8 ;  – 5].</w:t>
      </w:r>
    </w:p>
    <w:p w:rsidR="00DC63D2" w:rsidRPr="00DC63D2" w:rsidRDefault="00DC63D2" w:rsidP="00DC63D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Pr="00DC63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ите  неравенство  8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8100" cy="190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8100" cy="190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Pr="00DC63D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1 – </w:t>
      </w:r>
      <w:proofErr w:type="spellStart"/>
      <w:r w:rsidRPr="00DC63D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х</w:t>
      </w:r>
      <w:proofErr w:type="spellEnd"/>
      <w:r w:rsidRPr="00DC63D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4</w:t>
      </w:r>
    </w:p>
    <w:p w:rsidR="00DC63D2" w:rsidRPr="00DC63D2" w:rsidRDefault="00DC63D2" w:rsidP="00DC63D2">
      <w:pPr>
        <w:numPr>
          <w:ilvl w:val="0"/>
          <w:numId w:val="8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( -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2);      2)  (0; 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);             3)  </w:t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>[2</w:t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);    4)    </w:t>
      </w:r>
      <w:proofErr w:type="gramStart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6).</w:t>
      </w:r>
    </w:p>
    <w:p w:rsidR="00DC63D2" w:rsidRPr="00DC63D2" w:rsidRDefault="00DC63D2" w:rsidP="00DC63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4720C" w:rsidRPr="0094720C" w:rsidRDefault="0094720C" w:rsidP="0094720C">
      <w:pPr>
        <w:tabs>
          <w:tab w:val="left" w:pos="75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йдите значение выражения   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66800" cy="2000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66800" cy="200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94720C" w:rsidRDefault="0094720C" w:rsidP="0094720C">
      <w:pPr>
        <w:numPr>
          <w:ilvl w:val="0"/>
          <w:numId w:val="12"/>
        </w:numPr>
        <w:tabs>
          <w:tab w:val="left" w:pos="750"/>
        </w:tabs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</w:rPr>
        <w:t>21;     2)  101;        3)   11;      4)  15,2.</w:t>
      </w:r>
    </w:p>
    <w:p w:rsidR="0094720C" w:rsidRPr="0094720C" w:rsidRDefault="0094720C" w:rsidP="0094720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жите промежуток, которому принадлежит корень уравнения       </w:t>
      </w:r>
      <w:proofErr w:type="spellStart"/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g</w:t>
      </w:r>
      <w:proofErr w:type="spellEnd"/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2</w:t>
      </w:r>
    </w:p>
    <w:p w:rsidR="0094720C" w:rsidRPr="0094720C" w:rsidRDefault="0094720C" w:rsidP="0094720C">
      <w:pPr>
        <w:numPr>
          <w:ilvl w:val="0"/>
          <w:numId w:val="1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</w:rPr>
        <w:t>(8;10);               2)     (14;16);                   3)  (19;21);          4) (94;96).</w:t>
      </w:r>
    </w:p>
    <w:p w:rsidR="0094720C" w:rsidRPr="0094720C" w:rsidRDefault="0094720C" w:rsidP="0094720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9472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кажите множество решений неравенства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23950" cy="2000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23950" cy="2000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94720C" w:rsidRPr="0094720C" w:rsidRDefault="0094720C" w:rsidP="0094720C">
      <w:pPr>
        <w:numPr>
          <w:ilvl w:val="0"/>
          <w:numId w:val="14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4720C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>; 4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          2) 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>[4</w:t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80975" cy="1905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80975" cy="1905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3)   (3,5; 4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;           4) (3,5; +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80975" cy="1905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80975" cy="1905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94720C" w:rsidRPr="0094720C" w:rsidRDefault="0094720C" w:rsidP="0094720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числите  значение  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in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если  </w:t>
      </w:r>
      <w:proofErr w:type="spellStart"/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571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571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и 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781050" cy="2571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781050" cy="2571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94720C" w:rsidRPr="0094720C" w:rsidRDefault="0094720C" w:rsidP="0094720C">
      <w:pPr>
        <w:numPr>
          <w:ilvl w:val="0"/>
          <w:numId w:val="15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–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 ;          2) 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proofErr w:type="gramStart"/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 ;</w:t>
      </w:r>
      <w:proofErr w:type="gramEnd"/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                 3) 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 ;                          4) –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</w:rPr>
        <w:t xml:space="preserve">   .</w:t>
      </w:r>
    </w:p>
    <w:p w:rsidR="0094720C" w:rsidRPr="0094720C" w:rsidRDefault="0094720C" w:rsidP="0094720C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94720C">
        <w:rPr>
          <w:rFonts w:ascii="Times New Roman" w:hAnsi="Times New Roman" w:cs="Times New Roman"/>
          <w:b/>
          <w:sz w:val="24"/>
          <w:szCs w:val="24"/>
        </w:rPr>
        <w:t xml:space="preserve">11.  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остите  выражение   5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in</w:t>
      </w:r>
      <w:r w:rsidRPr="0094720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 – 4 + 5cos</w:t>
      </w:r>
      <w:r w:rsidRPr="0094720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</w:t>
      </w:r>
    </w:p>
    <w:p w:rsidR="0094720C" w:rsidRPr="0094720C" w:rsidRDefault="0094720C" w:rsidP="0094720C">
      <w:pPr>
        <w:numPr>
          <w:ilvl w:val="0"/>
          <w:numId w:val="16"/>
        </w:num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;                   2)   9;                     3)     – 9;                         4</w:t>
      </w:r>
      <w:proofErr w:type="gramStart"/>
      <w:r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>)  –</w:t>
      </w:r>
      <w:proofErr w:type="gramEnd"/>
      <w:r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.</w:t>
      </w:r>
    </w:p>
    <w:p w:rsidR="0094720C" w:rsidRPr="0094720C" w:rsidRDefault="0094720C" w:rsidP="0094720C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.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ешите уравнение      </w:t>
      </w:r>
      <w:proofErr w:type="spellStart"/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–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3825" cy="2952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fldChar w:fldCharType="end"/>
      </w:r>
      <w:r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= 0</w:t>
      </w:r>
    </w:p>
    <w:p w:rsidR="0094720C" w:rsidRPr="0094720C" w:rsidRDefault="00D0287A" w:rsidP="00D0287A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QUOTE </w:instrText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95400" cy="247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9540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2)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QUOTE </w:instrText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104900" cy="2476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1049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3)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QUOTE </w:instrText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981075" cy="2476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981075" cy="2476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4)  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QUOTE </w:instrText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019175" cy="2476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="0094720C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019175" cy="2476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94720C" w:rsidRPr="009472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BB0BAE" w:rsidRPr="00BB0BAE" w:rsidRDefault="00BB0BAE" w:rsidP="00BB0BA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</w:rPr>
        <w:t>1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дите производную функции  у = 0,5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in</w:t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</w:t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+5х</w:t>
      </w:r>
    </w:p>
    <w:p w:rsidR="00BB0BAE" w:rsidRPr="00BB0BAE" w:rsidRDefault="00BB0BAE" w:rsidP="00015A7E">
      <w:pPr>
        <w:numPr>
          <w:ilvl w:val="0"/>
          <w:numId w:val="19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B0B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–cos2x +5;        2</w:t>
      </w:r>
      <w:proofErr w:type="gramStart"/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>)  cos2x</w:t>
      </w:r>
      <w:proofErr w:type="gramEnd"/>
      <w:r w:rsidRPr="00BB0BA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5;      3)   0,5cos2x +5;        4)    –0,5sin2x + 5.</w:t>
      </w:r>
    </w:p>
    <w:p w:rsidR="00001B62" w:rsidRPr="007F255F" w:rsidRDefault="00BB0BAE" w:rsidP="00001B6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очка дв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я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 за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 </w:t>
      </w:r>
      <w:r w:rsidR="00001B62" w:rsidRPr="007F255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6350" cy="342900"/>
            <wp:effectExtent l="19050" t="0" r="0" b="0"/>
            <wp:docPr id="205" name="Рисунок 168" descr="http://reshuege.ru/formula/8a/8a3d1e6fc45547b963dac5041befa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eshuege.ru/formula/8a/8a3d1e6fc45547b963dac5041befa21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де </w:t>
      </w:r>
      <w:r w:rsidR="00001B62" w:rsidRPr="007F2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с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т точки от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мет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х, </w:t>
      </w:r>
      <w:r w:rsidR="00001B62" w:rsidRPr="007F2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ремя в с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, из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 на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дв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. Най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е ск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в (м/с) в мо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 </w:t>
      </w:r>
      <w:r w:rsidR="00001B62" w:rsidRPr="007F25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 6 </w:t>
      </w:r>
      <w:proofErr w:type="gramStart"/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01B62"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1B62" w:rsidRPr="00001B62" w:rsidRDefault="00001B62" w:rsidP="00001B6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3)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4)</w:t>
      </w:r>
      <w:r w:rsidRPr="007F2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0BAE" w:rsidRPr="00BB0BAE" w:rsidRDefault="00BB0BAE" w:rsidP="00BB0BAE">
      <w:pPr>
        <w:jc w:val="both"/>
        <w:rPr>
          <w:rFonts w:ascii="Times New Roman" w:hAnsi="Times New Roman"/>
          <w:sz w:val="24"/>
          <w:szCs w:val="24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</w:rPr>
        <w:t>15.</w:t>
      </w:r>
      <w:r w:rsidRPr="00BB0BAE">
        <w:rPr>
          <w:rFonts w:ascii="Times New Roman" w:hAnsi="Times New Roman"/>
          <w:sz w:val="24"/>
          <w:szCs w:val="24"/>
        </w:rPr>
        <w:t xml:space="preserve"> 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те точку ми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ма функ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 </w:t>
      </w:r>
      <w:r w:rsidR="007975AA" w:rsidRPr="007975A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6325" cy="190500"/>
            <wp:effectExtent l="19050" t="0" r="9525" b="0"/>
            <wp:docPr id="207" name="Рисунок 4" descr="http://reshuege.ru/formula/73/7355112e2b162b8f8d00f4e73ae54a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73/7355112e2b162b8f8d00f4e73ae54a9c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BAE" w:rsidRDefault="007975AA" w:rsidP="00015A7E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51C3D">
        <w:rPr>
          <w:rFonts w:ascii="Times New Roman" w:hAnsi="Times New Roman"/>
          <w:sz w:val="24"/>
          <w:szCs w:val="24"/>
        </w:rPr>
        <w:fldChar w:fldCharType="begin"/>
      </w:r>
      <w:r w:rsidR="00BB0BAE">
        <w:rPr>
          <w:rFonts w:ascii="Times New Roman" w:hAnsi="Times New Roman"/>
          <w:sz w:val="24"/>
          <w:szCs w:val="24"/>
        </w:rPr>
        <w:instrText xml:space="preserve"> QUOTE </w:instrText>
      </w:r>
      <w:r w:rsidR="00BB0BAE">
        <w:rPr>
          <w:rFonts w:ascii="Times New Roman" w:hAnsi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80975" cy="2667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AE">
        <w:rPr>
          <w:rFonts w:ascii="Times New Roman" w:hAnsi="Times New Roman"/>
          <w:sz w:val="24"/>
          <w:szCs w:val="24"/>
        </w:rPr>
        <w:instrText xml:space="preserve"> </w:instrText>
      </w:r>
      <w:r w:rsidR="00951C3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2)  3</w:t>
      </w:r>
      <w:r w:rsidR="00951C3D">
        <w:rPr>
          <w:rFonts w:ascii="Times New Roman" w:hAnsi="Times New Roman"/>
          <w:sz w:val="24"/>
          <w:szCs w:val="24"/>
        </w:rPr>
        <w:fldChar w:fldCharType="begin"/>
      </w:r>
      <w:r w:rsidR="00BB0BAE">
        <w:rPr>
          <w:rFonts w:ascii="Times New Roman" w:hAnsi="Times New Roman"/>
          <w:sz w:val="24"/>
          <w:szCs w:val="24"/>
        </w:rPr>
        <w:instrText xml:space="preserve"> QUOTE </w:instrText>
      </w:r>
      <w:r w:rsidR="00BB0BAE">
        <w:rPr>
          <w:rFonts w:ascii="Times New Roman" w:hAnsi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04775" cy="2571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AE">
        <w:rPr>
          <w:rFonts w:ascii="Times New Roman" w:hAnsi="Times New Roman"/>
          <w:sz w:val="24"/>
          <w:szCs w:val="24"/>
        </w:rPr>
        <w:instrText xml:space="preserve"> </w:instrText>
      </w:r>
      <w:r w:rsidR="00951C3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3)  4;      4)   -1</w:t>
      </w:r>
      <w:r w:rsidR="00BB0BAE">
        <w:rPr>
          <w:rFonts w:ascii="Times New Roman" w:hAnsi="Times New Roman"/>
          <w:sz w:val="24"/>
          <w:szCs w:val="24"/>
        </w:rPr>
        <w:t xml:space="preserve"> </w:t>
      </w:r>
      <w:r w:rsidR="00951C3D">
        <w:rPr>
          <w:rFonts w:ascii="Times New Roman" w:hAnsi="Times New Roman"/>
          <w:sz w:val="24"/>
          <w:szCs w:val="24"/>
        </w:rPr>
        <w:fldChar w:fldCharType="begin"/>
      </w:r>
      <w:r w:rsidR="00BB0BAE">
        <w:rPr>
          <w:rFonts w:ascii="Times New Roman" w:hAnsi="Times New Roman"/>
          <w:sz w:val="24"/>
          <w:szCs w:val="24"/>
        </w:rPr>
        <w:instrText xml:space="preserve"> QUOTE </w:instrText>
      </w:r>
      <w:r w:rsidR="00BB0BAE">
        <w:rPr>
          <w:rFonts w:ascii="Times New Roman" w:hAnsi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80975" cy="2667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AE">
        <w:rPr>
          <w:rFonts w:ascii="Times New Roman" w:hAnsi="Times New Roman"/>
          <w:sz w:val="24"/>
          <w:szCs w:val="24"/>
        </w:rPr>
        <w:instrText xml:space="preserve"> </w:instrText>
      </w:r>
      <w:r w:rsidR="00951C3D">
        <w:rPr>
          <w:rFonts w:ascii="Times New Roman" w:hAnsi="Times New Roman"/>
          <w:sz w:val="24"/>
          <w:szCs w:val="24"/>
        </w:rPr>
        <w:fldChar w:fldCharType="end"/>
      </w:r>
      <w:r w:rsidR="00BB0BAE">
        <w:rPr>
          <w:rFonts w:ascii="Times New Roman" w:hAnsi="Times New Roman"/>
          <w:sz w:val="24"/>
          <w:szCs w:val="24"/>
        </w:rPr>
        <w:t xml:space="preserve">.    </w:t>
      </w:r>
    </w:p>
    <w:p w:rsidR="007975AA" w:rsidRDefault="00BB0BAE" w:rsidP="007975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62"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t>В чем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о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те по гим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ке участ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ву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ют 20 спортс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нок: 8 из Рос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сии, 7 из США, осталь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ные — из Китая. По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ря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док, в ко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ром вы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сту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ют гим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наст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ки, опре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ся жре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ем. Най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те ве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ят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ность того, что спортс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ка, вы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сту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щая пер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вой, ока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жет</w:t>
      </w:r>
      <w:r w:rsidR="007975AA" w:rsidRPr="007975AA">
        <w:rPr>
          <w:rFonts w:ascii="Times New Roman" w:hAnsi="Times New Roman" w:cs="Times New Roman"/>
          <w:color w:val="000000"/>
          <w:sz w:val="24"/>
          <w:szCs w:val="24"/>
        </w:rPr>
        <w:softHyphen/>
        <w:t>ся из Китая.</w:t>
      </w:r>
    </w:p>
    <w:p w:rsidR="00BB0BAE" w:rsidRDefault="007975AA" w:rsidP="007975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0,25;</w:t>
      </w:r>
      <w:r w:rsidR="00BB0BAE">
        <w:rPr>
          <w:rFonts w:ascii="Times New Roman" w:hAnsi="Times New Roman"/>
          <w:sz w:val="24"/>
          <w:szCs w:val="24"/>
        </w:rPr>
        <w:t xml:space="preserve">              2) </w:t>
      </w:r>
      <w:r>
        <w:rPr>
          <w:rFonts w:ascii="Times New Roman" w:hAnsi="Times New Roman"/>
          <w:sz w:val="24"/>
          <w:szCs w:val="24"/>
        </w:rPr>
        <w:t>0,75;</w:t>
      </w:r>
      <w:r w:rsidR="00BB0BAE">
        <w:rPr>
          <w:rFonts w:ascii="Times New Roman" w:hAnsi="Times New Roman"/>
          <w:sz w:val="24"/>
          <w:szCs w:val="24"/>
        </w:rPr>
        <w:t xml:space="preserve"> </w:t>
      </w:r>
      <w:r w:rsidR="00951C3D">
        <w:rPr>
          <w:rFonts w:ascii="Times New Roman" w:hAnsi="Times New Roman"/>
          <w:sz w:val="24"/>
          <w:szCs w:val="24"/>
        </w:rPr>
        <w:fldChar w:fldCharType="begin"/>
      </w:r>
      <w:r w:rsidR="00BB0BAE">
        <w:rPr>
          <w:rFonts w:ascii="Times New Roman" w:hAnsi="Times New Roman"/>
          <w:sz w:val="24"/>
          <w:szCs w:val="24"/>
        </w:rPr>
        <w:instrText xml:space="preserve"> QUOTE </w:instrText>
      </w:r>
      <w:r w:rsidR="00BB0BAE">
        <w:rPr>
          <w:rFonts w:ascii="Times New Roman" w:hAnsi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723900" cy="2571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AE">
        <w:rPr>
          <w:rFonts w:ascii="Times New Roman" w:hAnsi="Times New Roman"/>
          <w:sz w:val="24"/>
          <w:szCs w:val="24"/>
        </w:rPr>
        <w:instrText xml:space="preserve"> </w:instrText>
      </w:r>
      <w:r w:rsidR="00951C3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3) 0,95;</w:t>
      </w:r>
      <w:r w:rsidR="00951C3D">
        <w:rPr>
          <w:rFonts w:ascii="Times New Roman" w:hAnsi="Times New Roman"/>
          <w:sz w:val="24"/>
          <w:szCs w:val="24"/>
        </w:rPr>
        <w:fldChar w:fldCharType="begin"/>
      </w:r>
      <w:r w:rsidR="00BB0BAE">
        <w:rPr>
          <w:rFonts w:ascii="Times New Roman" w:hAnsi="Times New Roman"/>
          <w:sz w:val="24"/>
          <w:szCs w:val="24"/>
        </w:rPr>
        <w:instrText xml:space="preserve"> QUOTE </w:instrText>
      </w:r>
      <w:r w:rsidR="00BB0BAE">
        <w:rPr>
          <w:rFonts w:ascii="Times New Roman" w:hAnsi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771525" cy="25717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AE">
        <w:rPr>
          <w:rFonts w:ascii="Times New Roman" w:hAnsi="Times New Roman"/>
          <w:sz w:val="24"/>
          <w:szCs w:val="24"/>
        </w:rPr>
        <w:instrText xml:space="preserve"> </w:instrText>
      </w:r>
      <w:r w:rsidR="00951C3D">
        <w:rPr>
          <w:rFonts w:ascii="Times New Roman" w:hAnsi="Times New Roman"/>
          <w:sz w:val="24"/>
          <w:szCs w:val="24"/>
        </w:rPr>
        <w:fldChar w:fldCharType="end"/>
      </w:r>
      <w:r w:rsidR="00BB0BA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B0BAE">
        <w:rPr>
          <w:rFonts w:ascii="Times New Roman" w:hAnsi="Times New Roman"/>
          <w:sz w:val="24"/>
          <w:szCs w:val="24"/>
        </w:rPr>
        <w:t xml:space="preserve"> 4)  </w:t>
      </w:r>
      <w:r>
        <w:rPr>
          <w:rFonts w:ascii="Times New Roman" w:hAnsi="Times New Roman"/>
          <w:sz w:val="24"/>
          <w:szCs w:val="24"/>
        </w:rPr>
        <w:t>0,45</w:t>
      </w:r>
      <w:r w:rsidR="00BB0BAE">
        <w:rPr>
          <w:rFonts w:ascii="Times New Roman" w:hAnsi="Times New Roman"/>
          <w:sz w:val="24"/>
          <w:szCs w:val="24"/>
        </w:rPr>
        <w:t>.</w:t>
      </w:r>
    </w:p>
    <w:p w:rsidR="00BB0BAE" w:rsidRPr="00DB7BFB" w:rsidRDefault="00BB0BAE" w:rsidP="001C68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44F">
        <w:rPr>
          <w:rFonts w:ascii="Times New Roman" w:hAnsi="Times New Roman" w:cs="Times New Roman"/>
          <w:b/>
          <w:sz w:val="24"/>
          <w:szCs w:val="24"/>
        </w:rPr>
        <w:t>17.</w:t>
      </w:r>
      <w:r w:rsidRPr="00804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44F" w:rsidRPr="00511ACC" w:rsidRDefault="0080444F" w:rsidP="0080444F">
      <w:pPr>
        <w:jc w:val="both"/>
        <w:rPr>
          <w:rFonts w:ascii="Times New Roman" w:hAnsi="Times New Roman"/>
          <w:sz w:val="24"/>
          <w:szCs w:val="24"/>
        </w:rPr>
      </w:pPr>
      <w:r w:rsidRPr="0080444F">
        <w:rPr>
          <w:rFonts w:ascii="Times New Roman" w:hAnsi="Times New Roman"/>
          <w:b/>
          <w:sz w:val="24"/>
          <w:szCs w:val="24"/>
        </w:rPr>
        <w:t>18.</w:t>
      </w:r>
      <w:r w:rsidR="00511ACC">
        <w:rPr>
          <w:rFonts w:ascii="Times New Roman" w:hAnsi="Times New Roman"/>
          <w:b/>
          <w:sz w:val="24"/>
          <w:szCs w:val="24"/>
        </w:rPr>
        <w:t xml:space="preserve"> </w:t>
      </w:r>
      <w:r w:rsidR="00511ACC" w:rsidRPr="00511ACC">
        <w:rPr>
          <w:rFonts w:ascii="Times New Roman" w:hAnsi="Times New Roman"/>
          <w:sz w:val="24"/>
          <w:szCs w:val="24"/>
        </w:rPr>
        <w:t>Решить уравнение</w:t>
      </w:r>
      <w:r w:rsidR="00511ACC">
        <w:rPr>
          <w:rFonts w:ascii="Times New Roman" w:hAnsi="Times New Roman"/>
          <w:sz w:val="24"/>
          <w:szCs w:val="24"/>
        </w:rPr>
        <w:t xml:space="preserve">: </w:t>
      </w:r>
      <w:r w:rsidR="00511ACC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838200" cy="2762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CC" w:rsidRDefault="00511ACC" w:rsidP="00511A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3</w:t>
      </w:r>
      <w:r w:rsidR="00922523">
        <w:rPr>
          <w:rFonts w:ascii="Times New Roman" w:hAnsi="Times New Roman"/>
          <w:sz w:val="24"/>
          <w:szCs w:val="24"/>
        </w:rPr>
        <w:t xml:space="preserve"> и -3</w:t>
      </w:r>
      <w:r>
        <w:rPr>
          <w:rFonts w:ascii="Times New Roman" w:hAnsi="Times New Roman"/>
          <w:sz w:val="24"/>
          <w:szCs w:val="24"/>
        </w:rPr>
        <w:t>;               2)   2</w:t>
      </w:r>
      <w:r w:rsidR="00922523">
        <w:rPr>
          <w:rFonts w:ascii="Times New Roman" w:hAnsi="Times New Roman"/>
          <w:sz w:val="24"/>
          <w:szCs w:val="24"/>
        </w:rPr>
        <w:t xml:space="preserve"> и -2;                  3)   1 и -1;          4)   4 и – 4</w:t>
      </w:r>
      <w:r>
        <w:rPr>
          <w:rFonts w:ascii="Times New Roman" w:hAnsi="Times New Roman"/>
          <w:sz w:val="24"/>
          <w:szCs w:val="24"/>
        </w:rPr>
        <w:t>.</w:t>
      </w:r>
    </w:p>
    <w:p w:rsidR="0080444F" w:rsidRDefault="0080444F" w:rsidP="00D042C6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44F">
        <w:rPr>
          <w:rFonts w:ascii="Times New Roman" w:hAnsi="Times New Roman"/>
          <w:b/>
          <w:sz w:val="24"/>
          <w:szCs w:val="24"/>
        </w:rPr>
        <w:t>19.</w:t>
      </w:r>
      <w:r w:rsidR="00D042C6">
        <w:rPr>
          <w:rFonts w:ascii="Times New Roman" w:hAnsi="Times New Roman"/>
          <w:b/>
          <w:sz w:val="24"/>
          <w:szCs w:val="24"/>
        </w:rPr>
        <w:t xml:space="preserve"> </w:t>
      </w:r>
      <w:r w:rsidR="00D042C6" w:rsidRPr="00D042C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точки А(–3; 5</w:t>
      </w:r>
      <w:r w:rsidR="00D042C6">
        <w:rPr>
          <w:rFonts w:ascii="Times New Roman" w:eastAsia="Times New Roman" w:hAnsi="Times New Roman"/>
          <w:sz w:val="24"/>
          <w:szCs w:val="24"/>
          <w:lang w:eastAsia="ru-RU"/>
        </w:rPr>
        <w:t>; –6), В(5; –2; 4). Найти координаты середины М отрезка АВ.</w:t>
      </w:r>
    </w:p>
    <w:p w:rsidR="009A4614" w:rsidRPr="009A4614" w:rsidRDefault="009A4614" w:rsidP="009A4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–1;1,5; –1)</w:t>
      </w:r>
      <w:r>
        <w:rPr>
          <w:rFonts w:ascii="Times New Roman" w:hAnsi="Times New Roman"/>
          <w:sz w:val="24"/>
          <w:szCs w:val="24"/>
        </w:rPr>
        <w:t xml:space="preserve">;        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–1; 3,5; –5)</w:t>
      </w:r>
      <w:r>
        <w:rPr>
          <w:rFonts w:ascii="Times New Roman" w:hAnsi="Times New Roman"/>
          <w:sz w:val="24"/>
          <w:szCs w:val="24"/>
        </w:rPr>
        <w:t xml:space="preserve">;     3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1; 1,5; –1)</w:t>
      </w:r>
      <w:r>
        <w:rPr>
          <w:rFonts w:ascii="Times New Roman" w:hAnsi="Times New Roman"/>
          <w:sz w:val="24"/>
          <w:szCs w:val="24"/>
        </w:rPr>
        <w:t xml:space="preserve">;    4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–1; 3,5; –5)</w:t>
      </w:r>
      <w:r>
        <w:rPr>
          <w:rFonts w:ascii="Times New Roman" w:hAnsi="Times New Roman"/>
          <w:sz w:val="24"/>
          <w:szCs w:val="24"/>
        </w:rPr>
        <w:t>.</w:t>
      </w:r>
    </w:p>
    <w:p w:rsidR="00D042C6" w:rsidRPr="00D8515F" w:rsidRDefault="0080444F" w:rsidP="00D04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4F">
        <w:rPr>
          <w:rFonts w:ascii="Times New Roman" w:hAnsi="Times New Roman"/>
          <w:b/>
          <w:sz w:val="24"/>
          <w:szCs w:val="24"/>
        </w:rPr>
        <w:t>20.</w:t>
      </w:r>
      <w:r w:rsidR="00D042C6">
        <w:rPr>
          <w:rFonts w:ascii="Times New Roman" w:hAnsi="Times New Roman"/>
          <w:b/>
          <w:sz w:val="24"/>
          <w:szCs w:val="24"/>
        </w:rPr>
        <w:t xml:space="preserve"> 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грани пря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а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 равна 12. Ребро, пер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н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р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этой грани, равно 4. Най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объем па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.</w:t>
      </w:r>
    </w:p>
    <w:p w:rsidR="0080444F" w:rsidRPr="00D8515F" w:rsidRDefault="0080444F" w:rsidP="00D04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C6" w:rsidRDefault="00D8515F" w:rsidP="00D042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48;               2)   3</w:t>
      </w:r>
      <w:r w:rsidR="00D042C6">
        <w:rPr>
          <w:rFonts w:ascii="Times New Roman" w:hAnsi="Times New Roman"/>
          <w:sz w:val="24"/>
          <w:szCs w:val="24"/>
        </w:rPr>
        <w:t>;                  3)   12;</w:t>
      </w:r>
      <w:r>
        <w:rPr>
          <w:rFonts w:ascii="Times New Roman" w:hAnsi="Times New Roman"/>
          <w:sz w:val="24"/>
          <w:szCs w:val="24"/>
        </w:rPr>
        <w:t xml:space="preserve">          4)   </w:t>
      </w:r>
      <w:r w:rsidR="00D042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D042C6">
        <w:rPr>
          <w:rFonts w:ascii="Times New Roman" w:hAnsi="Times New Roman"/>
          <w:sz w:val="24"/>
          <w:szCs w:val="24"/>
        </w:rPr>
        <w:t>.</w:t>
      </w:r>
    </w:p>
    <w:p w:rsidR="00125E42" w:rsidRDefault="00125E42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125E42" w:rsidRDefault="00125E42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125E42" w:rsidRDefault="00125E42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125E42" w:rsidRDefault="00125E42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125E42" w:rsidRDefault="00125E42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DB7BFB" w:rsidRDefault="00DB7BFB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DB7BFB" w:rsidRDefault="00DB7BFB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DB7BFB" w:rsidRDefault="00DB7BFB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DB7BFB" w:rsidRDefault="00DB7BFB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DB7BFB" w:rsidRDefault="00DB7BFB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DB7BFB" w:rsidRDefault="00DB7BFB" w:rsidP="00DE2E6A">
      <w:pPr>
        <w:jc w:val="both"/>
        <w:rPr>
          <w:rFonts w:ascii="Times New Roman" w:hAnsi="Times New Roman"/>
          <w:b/>
          <w:sz w:val="24"/>
          <w:szCs w:val="24"/>
        </w:rPr>
      </w:pPr>
    </w:p>
    <w:p w:rsidR="00DE2E6A" w:rsidRDefault="00DE2E6A" w:rsidP="00DE2E6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СТ 3</w:t>
      </w:r>
    </w:p>
    <w:p w:rsidR="0080444F" w:rsidRPr="00DC63D2" w:rsidRDefault="0080444F" w:rsidP="0080444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3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ычислите:    </w:t>
      </w:r>
      <w:r w:rsidR="004B7300">
        <w:rPr>
          <w:rFonts w:ascii="Courier New" w:hAnsi="Courier New" w:cs="Courier New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85800" cy="4572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81915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80444F" w:rsidRPr="00DC63D2" w:rsidRDefault="0080444F" w:rsidP="0080444F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 1,5;     2)  15;     3)   0,015;       4)    0,15. </w:t>
      </w:r>
    </w:p>
    <w:p w:rsidR="0080444F" w:rsidRPr="00DC63D2" w:rsidRDefault="0080444F" w:rsidP="0080444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остите  выражение:    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6916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*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09550" cy="2571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09550" cy="2571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80444F" w:rsidRDefault="0080444F" w:rsidP="0080444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1)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257175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52425" cy="257175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    2) 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33350" cy="25717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   3)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19075" cy="19050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19075" cy="19050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          4)   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42875" cy="1905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42875" cy="19050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0444F" w:rsidRPr="00DC63D2" w:rsidRDefault="0080444F" w:rsidP="0080444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3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3.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Найдите  об</w:t>
      </w:r>
      <w:r w:rsidR="006916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асть определения  функции 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69163B">
        <w:rPr>
          <w:noProof/>
          <w:lang w:eastAsia="ru-RU"/>
        </w:rPr>
        <w:drawing>
          <wp:inline distT="0" distB="0" distL="0" distR="0">
            <wp:extent cx="790575" cy="371475"/>
            <wp:effectExtent l="0" t="0" r="9525" b="9525"/>
            <wp:docPr id="228" name="Рисунок 228" descr="http://www.mathprofi.ru/i/oblast_opredeleniya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i/oblast_opredeleniya_clip_image042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4F" w:rsidRDefault="0080444F" w:rsidP="0080444F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( -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);   2) (1; 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);  3) </w:t>
      </w:r>
      <w:proofErr w:type="gramStart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Pr="00DC63D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1)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95250" cy="1905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95250" cy="1905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(1;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);   4) [</w:t>
      </w:r>
      <w:r w:rsidRPr="00DC63D2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; +</w: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14300" cy="1905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DC63D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C63D2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B752CE" w:rsidRDefault="0080444F" w:rsidP="00B752C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жите  наименьшее  целое число, входящее во множество значений функции </w:t>
      </w:r>
    </w:p>
    <w:p w:rsidR="0080444F" w:rsidRPr="00DC63D2" w:rsidRDefault="0080444F" w:rsidP="00B752C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-1</m:t>
        </m:r>
      </m:oMath>
    </w:p>
    <w:p w:rsidR="0080444F" w:rsidRPr="00B752CE" w:rsidRDefault="0080444F" w:rsidP="00015A7E">
      <w:pPr>
        <w:pStyle w:val="a5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752CE">
        <w:rPr>
          <w:rFonts w:ascii="Times New Roman" w:hAnsi="Times New Roman"/>
          <w:sz w:val="24"/>
          <w:szCs w:val="24"/>
        </w:rPr>
        <w:t>– 2</w:t>
      </w:r>
      <w:proofErr w:type="gramStart"/>
      <w:r w:rsidRPr="00B752C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752CE">
        <w:rPr>
          <w:rFonts w:ascii="Times New Roman" w:hAnsi="Times New Roman"/>
          <w:sz w:val="24"/>
          <w:szCs w:val="24"/>
        </w:rPr>
        <w:t xml:space="preserve">           2)     – 3;     3)    1;      4)  0.</w:t>
      </w:r>
    </w:p>
    <w:p w:rsidR="0080444F" w:rsidRPr="00DC63D2" w:rsidRDefault="0080444F" w:rsidP="0080444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Pr="00DC63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жите интервал, которому принадлежит решение уравнения  </w:t>
      </w:r>
      <w:r w:rsidR="00516D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Pr="00DC63D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х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</w:t>
      </w:r>
      <w:r w:rsidR="00516DD2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√2</m:t>
        </m:r>
      </m:oMath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16DD2" w:rsidRPr="00516DD2" w:rsidTr="00D8515F">
        <w:tc>
          <w:tcPr>
            <w:tcW w:w="1250" w:type="pct"/>
            <w:vAlign w:val="center"/>
            <w:hideMark/>
          </w:tcPr>
          <w:p w:rsidR="00516DD2" w:rsidRPr="00516DD2" w:rsidRDefault="00516DD2" w:rsidP="00516DD2">
            <w:pPr>
              <w:ind w:firstLine="720"/>
              <w:rPr>
                <w:sz w:val="24"/>
                <w:szCs w:val="24"/>
              </w:rPr>
            </w:pPr>
            <w:r w:rsidRPr="00516DD2">
              <w:rPr>
                <w:sz w:val="24"/>
                <w:szCs w:val="24"/>
              </w:rPr>
              <w:t xml:space="preserve">1)   </w:t>
            </w:r>
            <w:r w:rsidRPr="00516DD2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6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7.25pt" o:ole="">
                  <v:imagedata r:id="rId64" o:title=""/>
                </v:shape>
                <o:OLEObject Type="Embed" ProgID="Equation.3" ShapeID="_x0000_i1025" DrawAspect="Content" ObjectID="_1512297776" r:id="rId65"/>
              </w:object>
            </w:r>
            <w:r w:rsidRPr="00516DD2">
              <w:rPr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  <w:hideMark/>
          </w:tcPr>
          <w:p w:rsidR="00516DD2" w:rsidRPr="00516DD2" w:rsidRDefault="00516DD2" w:rsidP="00516DD2">
            <w:pPr>
              <w:ind w:firstLine="720"/>
              <w:rPr>
                <w:sz w:val="24"/>
                <w:szCs w:val="24"/>
              </w:rPr>
            </w:pPr>
            <w:r w:rsidRPr="00516DD2">
              <w:rPr>
                <w:sz w:val="24"/>
                <w:szCs w:val="24"/>
              </w:rPr>
              <w:t xml:space="preserve">2)  </w:t>
            </w:r>
            <w:r w:rsidRPr="00516DD2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45">
                <v:shape id="_x0000_i1026" type="#_x0000_t75" style="width:24pt;height:17.25pt" o:ole="">
                  <v:imagedata r:id="rId66" o:title=""/>
                </v:shape>
                <o:OLEObject Type="Embed" ProgID="Equation.3" ShapeID="_x0000_i1026" DrawAspect="Content" ObjectID="_1512297777" r:id="rId67"/>
              </w:object>
            </w:r>
            <w:r w:rsidRPr="00516DD2">
              <w:rPr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  <w:hideMark/>
          </w:tcPr>
          <w:p w:rsidR="00516DD2" w:rsidRPr="00516DD2" w:rsidRDefault="00516DD2" w:rsidP="00516DD2">
            <w:pPr>
              <w:ind w:firstLine="720"/>
              <w:rPr>
                <w:sz w:val="24"/>
                <w:szCs w:val="24"/>
              </w:rPr>
            </w:pPr>
            <w:r w:rsidRPr="00516DD2">
              <w:rPr>
                <w:sz w:val="24"/>
                <w:szCs w:val="24"/>
              </w:rPr>
              <w:t xml:space="preserve">3)  </w:t>
            </w:r>
            <w:r w:rsidRPr="00516DD2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95" w:dyaOrig="345">
                <v:shape id="_x0000_i1027" type="#_x0000_t75" style="width:24.75pt;height:17.25pt" o:ole="">
                  <v:imagedata r:id="rId68" o:title=""/>
                </v:shape>
                <o:OLEObject Type="Embed" ProgID="Equation.3" ShapeID="_x0000_i1027" DrawAspect="Content" ObjectID="_1512297778" r:id="rId69"/>
              </w:object>
            </w:r>
            <w:r w:rsidRPr="00516DD2">
              <w:rPr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  <w:hideMark/>
          </w:tcPr>
          <w:p w:rsidR="00516DD2" w:rsidRPr="00516DD2" w:rsidRDefault="00516DD2" w:rsidP="00516DD2">
            <w:pPr>
              <w:ind w:firstLine="720"/>
              <w:rPr>
                <w:sz w:val="24"/>
                <w:szCs w:val="24"/>
              </w:rPr>
            </w:pPr>
            <w:r w:rsidRPr="00516DD2">
              <w:rPr>
                <w:sz w:val="24"/>
                <w:szCs w:val="24"/>
              </w:rPr>
              <w:t xml:space="preserve">4)  </w:t>
            </w:r>
            <w:r w:rsidRPr="00516DD2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95" w:dyaOrig="345">
                <v:shape id="_x0000_i1028" type="#_x0000_t75" style="width:24.75pt;height:17.25pt" o:ole="">
                  <v:imagedata r:id="rId70" o:title=""/>
                </v:shape>
                <o:OLEObject Type="Embed" ProgID="Equation.3" ShapeID="_x0000_i1028" DrawAspect="Content" ObjectID="_1512297779" r:id="rId71"/>
              </w:object>
            </w:r>
            <w:r w:rsidRPr="00516DD2">
              <w:rPr>
                <w:sz w:val="24"/>
                <w:szCs w:val="24"/>
              </w:rPr>
              <w:t>.</w:t>
            </w:r>
          </w:p>
        </w:tc>
      </w:tr>
    </w:tbl>
    <w:p w:rsidR="00516DD2" w:rsidRPr="00516DD2" w:rsidRDefault="00516DD2" w:rsidP="00516DD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0444F" w:rsidRPr="00516DD2" w:rsidRDefault="0080444F" w:rsidP="00516D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Pr="00DC63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DC63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ите  неравенство</w:t>
      </w:r>
      <w:r w:rsidRPr="00516D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A73E37">
        <w:rPr>
          <w:rFonts w:ascii="Times New Roman" w:hAnsi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647700" cy="2667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16DD2" w:rsidRPr="00516DD2" w:rsidTr="00D8515F">
        <w:tc>
          <w:tcPr>
            <w:tcW w:w="1250" w:type="pct"/>
            <w:vAlign w:val="center"/>
            <w:hideMark/>
          </w:tcPr>
          <w:p w:rsidR="00516DD2" w:rsidRPr="00516DD2" w:rsidRDefault="00516DD2" w:rsidP="00516DD2">
            <w:pPr>
              <w:ind w:firstLine="720"/>
              <w:rPr>
                <w:sz w:val="24"/>
                <w:szCs w:val="24"/>
              </w:rPr>
            </w:pPr>
            <w:r w:rsidRPr="00516DD2">
              <w:rPr>
                <w:sz w:val="24"/>
                <w:szCs w:val="24"/>
              </w:rPr>
              <w:t xml:space="preserve">1)   </w:t>
            </w:r>
            <w:r w:rsidRPr="00516DD2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600" w:dyaOrig="285">
                <v:shape id="_x0000_i1029" type="#_x0000_t75" style="width:30pt;height:14.25pt" o:ole="">
                  <v:imagedata r:id="rId73" o:title=""/>
                </v:shape>
                <o:OLEObject Type="Embed" ProgID="Equation.3" ShapeID="_x0000_i1029" DrawAspect="Content" ObjectID="_1512297780" r:id="rId74"/>
              </w:object>
            </w:r>
            <w:r w:rsidRPr="00516DD2">
              <w:rPr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  <w:hideMark/>
          </w:tcPr>
          <w:p w:rsidR="00516DD2" w:rsidRPr="00516DD2" w:rsidRDefault="00516DD2" w:rsidP="00516DD2">
            <w:pPr>
              <w:rPr>
                <w:sz w:val="24"/>
                <w:szCs w:val="24"/>
              </w:rPr>
            </w:pPr>
            <w:r w:rsidRPr="00516DD2">
              <w:rPr>
                <w:sz w:val="24"/>
                <w:szCs w:val="24"/>
              </w:rPr>
              <w:t>2)  решений нет;</w:t>
            </w:r>
          </w:p>
        </w:tc>
        <w:tc>
          <w:tcPr>
            <w:tcW w:w="1250" w:type="pct"/>
            <w:vAlign w:val="center"/>
            <w:hideMark/>
          </w:tcPr>
          <w:p w:rsidR="00516DD2" w:rsidRPr="00516DD2" w:rsidRDefault="00516DD2" w:rsidP="00516DD2">
            <w:pPr>
              <w:rPr>
                <w:sz w:val="24"/>
                <w:szCs w:val="24"/>
              </w:rPr>
            </w:pPr>
            <w:r w:rsidRPr="00516DD2">
              <w:rPr>
                <w:sz w:val="24"/>
                <w:szCs w:val="24"/>
              </w:rPr>
              <w:t xml:space="preserve">3)  </w:t>
            </w:r>
            <w:r w:rsidR="00846DDD" w:rsidRPr="00516DD2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80" w:dyaOrig="340">
                <v:shape id="_x0000_i1030" type="#_x0000_t75" style="width:33.75pt;height:17.25pt" o:ole="">
                  <v:imagedata r:id="rId75" o:title=""/>
                </v:shape>
                <o:OLEObject Type="Embed" ProgID="Equation.3" ShapeID="_x0000_i1030" DrawAspect="Content" ObjectID="_1512297781" r:id="rId76"/>
              </w:object>
            </w:r>
            <w:r w:rsidRPr="00516DD2">
              <w:rPr>
                <w:sz w:val="24"/>
                <w:szCs w:val="24"/>
              </w:rPr>
              <w:t>;</w:t>
            </w:r>
          </w:p>
        </w:tc>
        <w:tc>
          <w:tcPr>
            <w:tcW w:w="1250" w:type="pct"/>
            <w:vAlign w:val="center"/>
            <w:hideMark/>
          </w:tcPr>
          <w:p w:rsidR="00516DD2" w:rsidRPr="00516DD2" w:rsidRDefault="00516DD2" w:rsidP="0051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846DDD" w:rsidRPr="00516DD2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920" w:dyaOrig="340">
                <v:shape id="_x0000_i1031" type="#_x0000_t75" style="width:45.75pt;height:17.25pt" o:ole="">
                  <v:imagedata r:id="rId77" o:title=""/>
                </v:shape>
                <o:OLEObject Type="Embed" ProgID="Equation.3" ShapeID="_x0000_i1031" DrawAspect="Content" ObjectID="_1512297782" r:id="rId78"/>
              </w:object>
            </w:r>
            <w:r w:rsidRPr="00516DD2">
              <w:rPr>
                <w:sz w:val="24"/>
                <w:szCs w:val="24"/>
              </w:rPr>
              <w:t>.</w:t>
            </w:r>
          </w:p>
        </w:tc>
      </w:tr>
    </w:tbl>
    <w:p w:rsidR="0080444F" w:rsidRPr="00DC63D2" w:rsidRDefault="0080444F" w:rsidP="0080444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80444F" w:rsidRPr="0094720C" w:rsidRDefault="0080444F" w:rsidP="0080444F">
      <w:pPr>
        <w:tabs>
          <w:tab w:val="left" w:pos="75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йдите значение выражения    </w:t>
      </w:r>
      <w:r w:rsidR="00516DD2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2390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66800" cy="2000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80444F" w:rsidRPr="00516DD2" w:rsidRDefault="00516DD2" w:rsidP="00015A7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16DD2">
        <w:rPr>
          <w:rFonts w:ascii="Times New Roman" w:hAnsi="Times New Roman"/>
          <w:sz w:val="24"/>
          <w:szCs w:val="24"/>
        </w:rPr>
        <w:t>1</w:t>
      </w:r>
      <w:r w:rsidR="0080444F" w:rsidRPr="00516DD2">
        <w:rPr>
          <w:rFonts w:ascii="Times New Roman" w:hAnsi="Times New Roman"/>
          <w:sz w:val="24"/>
          <w:szCs w:val="24"/>
        </w:rPr>
        <w:t xml:space="preserve">;      2)  </w:t>
      </w:r>
      <w:r w:rsidR="00846DDD">
        <w:rPr>
          <w:rFonts w:ascii="Times New Roman" w:hAnsi="Times New Roman"/>
          <w:sz w:val="24"/>
          <w:szCs w:val="24"/>
        </w:rPr>
        <w:t>2</w:t>
      </w:r>
      <w:r w:rsidR="0080444F" w:rsidRPr="00516DD2">
        <w:rPr>
          <w:rFonts w:ascii="Times New Roman" w:hAnsi="Times New Roman"/>
          <w:sz w:val="24"/>
          <w:szCs w:val="24"/>
        </w:rPr>
        <w:t>;             3)</w:t>
      </w:r>
      <w:r w:rsidR="00846DDD">
        <w:rPr>
          <w:rFonts w:ascii="Times New Roman" w:hAnsi="Times New Roman"/>
          <w:sz w:val="24"/>
          <w:szCs w:val="24"/>
        </w:rPr>
        <w:t xml:space="preserve"> 3</w:t>
      </w:r>
      <w:r w:rsidR="0080444F" w:rsidRPr="00516DD2">
        <w:rPr>
          <w:rFonts w:ascii="Times New Roman" w:hAnsi="Times New Roman"/>
          <w:sz w:val="24"/>
          <w:szCs w:val="24"/>
        </w:rPr>
        <w:t xml:space="preserve">;    4)  </w:t>
      </w:r>
      <w:r w:rsidR="00846DDD">
        <w:rPr>
          <w:rFonts w:ascii="Times New Roman" w:hAnsi="Times New Roman"/>
          <w:sz w:val="24"/>
          <w:szCs w:val="24"/>
        </w:rPr>
        <w:t>4</w:t>
      </w:r>
      <w:r w:rsidR="0080444F" w:rsidRPr="00516DD2">
        <w:rPr>
          <w:rFonts w:ascii="Times New Roman" w:hAnsi="Times New Roman"/>
          <w:sz w:val="24"/>
          <w:szCs w:val="24"/>
        </w:rPr>
        <w:t>.</w:t>
      </w:r>
    </w:p>
    <w:p w:rsidR="00511ACC" w:rsidRDefault="007C1E1C" w:rsidP="00511AC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жите промежуток, которому принадлежит корень уравнения    </w:t>
      </w:r>
      <w:r w:rsidR="00A73E37" w:rsidRPr="00FA1755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33450" cy="171450"/>
            <wp:effectExtent l="0" t="0" r="0" b="0"/>
            <wp:docPr id="254" name="Рисунок 254" descr="http://reshuege.ru/formula/18/1807ae331fd17317d6cba9263ec1f4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/formula/18/1807ae331fd17317d6cba9263ec1f4a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7C1E1C" w:rsidRPr="00846DDD" w:rsidRDefault="00846DDD" w:rsidP="00DE2E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46DDD">
        <w:rPr>
          <w:rFonts w:ascii="Times New Roman" w:hAnsi="Times New Roman"/>
          <w:sz w:val="24"/>
          <w:szCs w:val="24"/>
        </w:rPr>
        <w:t>)(98;128);               2)(140;160);                   3)  (-109;125);          4) (-109;-124).</w:t>
      </w:r>
    </w:p>
    <w:p w:rsidR="007C1E1C" w:rsidRDefault="007C1E1C" w:rsidP="00DE2E6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9472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кажите множество решений неравен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846D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5051" w:rsidRPr="00ED383E">
        <w:rPr>
          <w:rFonts w:eastAsiaTheme="minorEastAsia"/>
          <w:noProof/>
          <w:position w:val="-10"/>
          <w:lang w:eastAsia="ru-RU"/>
        </w:rPr>
        <w:drawing>
          <wp:inline distT="0" distB="0" distL="0" distR="0">
            <wp:extent cx="175260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51" w:rsidRPr="002D5051" w:rsidRDefault="002D5051" w:rsidP="00015A7E">
      <w:pPr>
        <w:pStyle w:val="a5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gramStart"/>
      <w:r w:rsidRPr="002D5051">
        <w:rPr>
          <w:rFonts w:ascii="Times New Roman" w:hAnsi="Times New Roman"/>
          <w:sz w:val="24"/>
          <w:szCs w:val="24"/>
        </w:rPr>
        <w:t>(</w:t>
      </w:r>
      <w:r w:rsidRPr="002D5051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951C3D" w:rsidRPr="002D5051">
        <w:rPr>
          <w:rFonts w:ascii="Times New Roman" w:hAnsi="Times New Roman"/>
          <w:sz w:val="24"/>
          <w:szCs w:val="24"/>
        </w:rPr>
        <w:fldChar w:fldCharType="begin"/>
      </w:r>
      <w:r w:rsidRPr="002D5051"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noProof/>
          <w:position w:val="-9"/>
          <w:lang w:eastAsia="ru-RU"/>
        </w:rPr>
        <w:drawing>
          <wp:inline distT="0" distB="0" distL="0" distR="0">
            <wp:extent cx="114300" cy="1905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051">
        <w:rPr>
          <w:rFonts w:ascii="Times New Roman" w:hAnsi="Times New Roman"/>
          <w:sz w:val="24"/>
          <w:szCs w:val="24"/>
        </w:rPr>
        <w:instrText xml:space="preserve"> </w:instrText>
      </w:r>
      <w:r w:rsidR="00951C3D" w:rsidRPr="002D5051">
        <w:rPr>
          <w:rFonts w:ascii="Times New Roman" w:hAnsi="Times New Roman"/>
          <w:sz w:val="24"/>
          <w:szCs w:val="24"/>
        </w:rPr>
        <w:fldChar w:fldCharType="separate"/>
      </w:r>
      <w:r>
        <w:rPr>
          <w:noProof/>
          <w:position w:val="-9"/>
          <w:lang w:eastAsia="ru-RU"/>
        </w:rPr>
        <w:drawing>
          <wp:inline distT="0" distB="0" distL="0" distR="0">
            <wp:extent cx="114300" cy="1905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2D505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1</w:t>
      </w:r>
      <w:r w:rsidRPr="002D5051">
        <w:rPr>
          <w:rFonts w:ascii="Times New Roman" w:hAnsi="Times New Roman"/>
          <w:sz w:val="24"/>
          <w:szCs w:val="24"/>
          <w:lang w:val="en-US"/>
        </w:rPr>
        <w:t>]</w:t>
      </w:r>
      <w:r w:rsidRPr="002D5051">
        <w:rPr>
          <w:rFonts w:ascii="Times New Roman" w:hAnsi="Times New Roman"/>
          <w:sz w:val="24"/>
          <w:szCs w:val="24"/>
        </w:rPr>
        <w:t xml:space="preserve">           2) </w:t>
      </w:r>
      <w:r>
        <w:rPr>
          <w:rFonts w:ascii="Times New Roman" w:hAnsi="Times New Roman"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</w:rPr>
        <w:t>1</w:t>
      </w:r>
      <w:r w:rsidRPr="002D5051">
        <w:rPr>
          <w:rFonts w:ascii="Times New Roman" w:hAnsi="Times New Roman"/>
          <w:sz w:val="24"/>
          <w:szCs w:val="24"/>
        </w:rPr>
        <w:t>;</w:t>
      </w:r>
      <w:r w:rsidRPr="002D5051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951C3D" w:rsidRPr="002D5051">
        <w:rPr>
          <w:rFonts w:ascii="Times New Roman" w:hAnsi="Times New Roman"/>
          <w:sz w:val="24"/>
          <w:szCs w:val="24"/>
        </w:rPr>
        <w:fldChar w:fldCharType="begin"/>
      </w:r>
      <w:r w:rsidRPr="002D5051"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noProof/>
          <w:position w:val="-11"/>
          <w:lang w:eastAsia="ru-RU"/>
        </w:rPr>
        <w:drawing>
          <wp:inline distT="0" distB="0" distL="0" distR="0">
            <wp:extent cx="180975" cy="1905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051">
        <w:rPr>
          <w:rFonts w:ascii="Times New Roman" w:hAnsi="Times New Roman"/>
          <w:sz w:val="24"/>
          <w:szCs w:val="24"/>
        </w:rPr>
        <w:instrText xml:space="preserve"> </w:instrText>
      </w:r>
      <w:r w:rsidR="00951C3D" w:rsidRPr="002D5051">
        <w:rPr>
          <w:rFonts w:ascii="Times New Roman" w:hAnsi="Times New Roman"/>
          <w:sz w:val="24"/>
          <w:szCs w:val="24"/>
        </w:rPr>
        <w:fldChar w:fldCharType="separate"/>
      </w:r>
      <w:r>
        <w:rPr>
          <w:noProof/>
          <w:position w:val="-11"/>
          <w:lang w:eastAsia="ru-RU"/>
        </w:rPr>
        <w:drawing>
          <wp:inline distT="0" distB="0" distL="0" distR="0">
            <wp:extent cx="180975" cy="1905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2D505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3)   (1; 3</w:t>
      </w:r>
      <w:r w:rsidRPr="002D5051"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</w:rPr>
        <w:t>;           4) (1</w:t>
      </w:r>
      <w:r w:rsidRPr="002D5051">
        <w:rPr>
          <w:rFonts w:ascii="Times New Roman" w:hAnsi="Times New Roman"/>
          <w:sz w:val="24"/>
          <w:szCs w:val="24"/>
        </w:rPr>
        <w:t xml:space="preserve">; + </w:t>
      </w:r>
      <w:r w:rsidR="00951C3D" w:rsidRPr="002D5051">
        <w:rPr>
          <w:rFonts w:ascii="Times New Roman" w:hAnsi="Times New Roman"/>
          <w:sz w:val="24"/>
          <w:szCs w:val="24"/>
        </w:rPr>
        <w:fldChar w:fldCharType="begin"/>
      </w:r>
      <w:r w:rsidRPr="002D5051"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noProof/>
          <w:position w:val="-11"/>
          <w:lang w:eastAsia="ru-RU"/>
        </w:rPr>
        <w:drawing>
          <wp:inline distT="0" distB="0" distL="0" distR="0">
            <wp:extent cx="180975" cy="1905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051">
        <w:rPr>
          <w:rFonts w:ascii="Times New Roman" w:hAnsi="Times New Roman"/>
          <w:sz w:val="24"/>
          <w:szCs w:val="24"/>
        </w:rPr>
        <w:instrText xml:space="preserve"> </w:instrText>
      </w:r>
      <w:r w:rsidR="00951C3D" w:rsidRPr="002D5051">
        <w:rPr>
          <w:rFonts w:ascii="Times New Roman" w:hAnsi="Times New Roman"/>
          <w:sz w:val="24"/>
          <w:szCs w:val="24"/>
        </w:rPr>
        <w:fldChar w:fldCharType="separate"/>
      </w:r>
      <w:r>
        <w:rPr>
          <w:noProof/>
          <w:position w:val="-11"/>
          <w:lang w:eastAsia="ru-RU"/>
        </w:rPr>
        <w:drawing>
          <wp:inline distT="0" distB="0" distL="0" distR="0">
            <wp:extent cx="180975" cy="1905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2D5051">
        <w:rPr>
          <w:rFonts w:ascii="Times New Roman" w:hAnsi="Times New Roman"/>
          <w:sz w:val="24"/>
          <w:szCs w:val="24"/>
        </w:rPr>
        <w:fldChar w:fldCharType="end"/>
      </w:r>
      <w:r w:rsidRPr="002D5051">
        <w:rPr>
          <w:rFonts w:ascii="Times New Roman" w:hAnsi="Times New Roman"/>
          <w:sz w:val="24"/>
          <w:szCs w:val="24"/>
        </w:rPr>
        <w:t>.</w:t>
      </w:r>
      <w:proofErr w:type="gramEnd"/>
    </w:p>
    <w:p w:rsidR="002315A2" w:rsidRPr="002315A2" w:rsidRDefault="002315A2" w:rsidP="002315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231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231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231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2315A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315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760" cy="172720"/>
            <wp:effectExtent l="0" t="0" r="8890" b="0"/>
            <wp:docPr id="221" name="Рисунок 32" descr="http://reshuege.ru/formula/51/5109f2bba671ceff4332c0b6f3a31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51/5109f2bba671ceff4332c0b6f3a316b5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</w:t>
      </w:r>
      <w:r w:rsidRPr="002315A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315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7085" cy="403860"/>
            <wp:effectExtent l="0" t="0" r="0" b="0"/>
            <wp:docPr id="222" name="Рисунок 33" descr="http://reshuege.ru/formula/7e/7e264e38536eb3a2f09eb5707471d4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7e/7e264e38536eb3a2f09eb5707471d4b9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5A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31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315A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315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379095"/>
            <wp:effectExtent l="0" t="0" r="0" b="1905"/>
            <wp:docPr id="223" name="Рисунок 34" descr="http://reshuege.ru/formula/4e/4e814d27f87c53faa5f17be0df36b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4e/4e814d27f87c53faa5f17be0df36b4e8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5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15A2" w:rsidRPr="007C1E1C" w:rsidRDefault="002D5051" w:rsidP="00DE2E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 w:rsidR="007C1E1C" w:rsidRPr="007C1E1C">
        <w:rPr>
          <w:rFonts w:ascii="Times New Roman" w:hAnsi="Times New Roman"/>
          <w:sz w:val="24"/>
          <w:szCs w:val="24"/>
        </w:rPr>
        <w:t xml:space="preserve">;               2)   </w:t>
      </w:r>
      <w:r>
        <w:rPr>
          <w:rFonts w:ascii="Times New Roman" w:hAnsi="Times New Roman"/>
          <w:sz w:val="24"/>
          <w:szCs w:val="24"/>
        </w:rPr>
        <w:t>3</w:t>
      </w:r>
      <w:r w:rsidR="007C1E1C" w:rsidRPr="007C1E1C">
        <w:rPr>
          <w:rFonts w:ascii="Times New Roman" w:hAnsi="Times New Roman"/>
          <w:sz w:val="24"/>
          <w:szCs w:val="24"/>
        </w:rPr>
        <w:t xml:space="preserve">;           </w:t>
      </w:r>
      <w:r>
        <w:rPr>
          <w:rFonts w:ascii="Times New Roman" w:hAnsi="Times New Roman"/>
          <w:sz w:val="24"/>
          <w:szCs w:val="24"/>
        </w:rPr>
        <w:t xml:space="preserve">       3)  – 3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4)   – 1/3</w:t>
      </w:r>
      <w:r w:rsidR="007C1E1C" w:rsidRPr="007C1E1C">
        <w:rPr>
          <w:rFonts w:ascii="Times New Roman" w:hAnsi="Times New Roman"/>
          <w:sz w:val="24"/>
          <w:szCs w:val="24"/>
        </w:rPr>
        <w:t>.</w:t>
      </w:r>
    </w:p>
    <w:p w:rsidR="002315A2" w:rsidRDefault="002315A2" w:rsidP="00DE2E6A">
      <w:pPr>
        <w:jc w:val="both"/>
        <w:rPr>
          <w:rFonts w:ascii="Times New Roman" w:hAnsi="Times New Roman"/>
          <w:b/>
          <w:sz w:val="24"/>
          <w:szCs w:val="24"/>
        </w:rPr>
      </w:pPr>
      <w:r w:rsidRPr="0094720C">
        <w:rPr>
          <w:rFonts w:ascii="Times New Roman" w:hAnsi="Times New Roman" w:cs="Times New Roman"/>
          <w:b/>
          <w:sz w:val="24"/>
          <w:szCs w:val="24"/>
        </w:rPr>
        <w:t xml:space="preserve">11.  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остите  выраж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2D505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2D5051"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in</w:t>
      </w:r>
      <w:r w:rsidR="002D5051" w:rsidRPr="0094720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="002D505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x – 4 + </w:t>
      </w:r>
      <w:r w:rsidR="002D505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2D5051"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os</w:t>
      </w:r>
      <w:r w:rsidR="002D5051" w:rsidRPr="0094720C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="002D5051" w:rsidRPr="0094720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</w:t>
      </w:r>
    </w:p>
    <w:p w:rsidR="007C1E1C" w:rsidRPr="007C1E1C" w:rsidRDefault="007C1E1C" w:rsidP="00DE2E6A">
      <w:pPr>
        <w:jc w:val="both"/>
        <w:rPr>
          <w:rFonts w:ascii="Times New Roman" w:hAnsi="Times New Roman"/>
          <w:sz w:val="24"/>
          <w:szCs w:val="24"/>
        </w:rPr>
      </w:pPr>
      <w:r w:rsidRPr="007C1E1C">
        <w:rPr>
          <w:rFonts w:ascii="Times New Roman" w:hAnsi="Times New Roman"/>
          <w:sz w:val="24"/>
          <w:szCs w:val="24"/>
        </w:rPr>
        <w:t>1)</w:t>
      </w:r>
      <w:r w:rsidRPr="007C1E1C">
        <w:rPr>
          <w:rFonts w:ascii="Times New Roman" w:hAnsi="Times New Roman"/>
          <w:sz w:val="24"/>
          <w:szCs w:val="24"/>
        </w:rPr>
        <w:tab/>
        <w:t>4;               2)   2;                  3)   6;          4)   – 4.</w:t>
      </w:r>
    </w:p>
    <w:p w:rsidR="00D0287A" w:rsidRPr="00BB0BAE" w:rsidRDefault="002315A2" w:rsidP="00D0287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1B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.</w:t>
      </w:r>
      <w:r w:rsidR="00D028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ешите </w:t>
      </w:r>
      <w:r w:rsidRPr="009472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0287A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авнение    </w:t>
      </w:r>
      <w:proofErr w:type="spellStart"/>
      <w:r w:rsidR="00D0287A" w:rsidRPr="00BB0BA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inx</w:t>
      </w:r>
      <w:proofErr w:type="spellEnd"/>
      <w:r w:rsidR="00D028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D0287A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 w:rsidR="00D0287A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7150" cy="25717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87A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D0287A"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57150" cy="2571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D028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0287A" w:rsidRDefault="00D0287A" w:rsidP="00D0287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133475" cy="24765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133475" cy="2476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)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981075" cy="24765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981075" cy="24765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3) 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371600" cy="2476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371600" cy="2476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 </w: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85875" cy="2476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</w:instrText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285875" cy="2476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3D"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BB0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DE2E6A" w:rsidRPr="00DE2E6A" w:rsidRDefault="00DE2E6A" w:rsidP="00DE2E6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3.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sz w:val="24"/>
          <w:szCs w:val="24"/>
        </w:rPr>
        <w:t>Найдите производную функции</w:t>
      </w:r>
      <w:r w:rsidRPr="00DE2E6A">
        <w:rPr>
          <w:rFonts w:ascii="Times New Roman" w:hAnsi="Times New Roman"/>
          <w:sz w:val="24"/>
          <w:szCs w:val="24"/>
        </w:rPr>
        <w:t xml:space="preserve">: </w:t>
      </w:r>
    </w:p>
    <w:p w:rsidR="00DE2E6A" w:rsidRDefault="00DE2E6A" w:rsidP="00DE2E6A">
      <w:pPr>
        <w:widowControl w:val="0"/>
        <w:autoSpaceDE w:val="0"/>
        <w:autoSpaceDN w:val="0"/>
        <w:adjustRightInd w:val="0"/>
        <w:spacing w:after="195"/>
        <w:rPr>
          <w:rFonts w:ascii="Times New Roman" w:hAnsi="Times New Roman"/>
          <w:sz w:val="24"/>
          <w:szCs w:val="24"/>
        </w:rPr>
      </w:pPr>
      <w:r w:rsidRPr="00DE2E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390525"/>
            <wp:effectExtent l="0" t="0" r="9525" b="0"/>
            <wp:docPr id="2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6A" w:rsidRPr="00DE2E6A" w:rsidRDefault="00DE2E6A" w:rsidP="00DE2E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247775" cy="314325"/>
            <wp:effectExtent l="19050" t="0" r="9525" b="0"/>
            <wp:docPr id="2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 2)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000125" cy="238125"/>
            <wp:effectExtent l="19050" t="0" r="9525" b="0"/>
            <wp:docPr id="2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 3)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295400" cy="428625"/>
            <wp:effectExtent l="19050" t="0" r="0" b="0"/>
            <wp:docPr id="2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 4)</w:t>
      </w:r>
      <w:r>
        <w:rPr>
          <w:rFonts w:ascii="Courier New" w:hAnsi="Courier New" w:cs="Courier New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162050" cy="428625"/>
            <wp:effectExtent l="19050" t="0" r="0" b="0"/>
            <wp:docPr id="2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A2">
        <w:rPr>
          <w:rFonts w:ascii="Times New Roman" w:hAnsi="Times New Roman"/>
          <w:sz w:val="28"/>
          <w:szCs w:val="28"/>
        </w:rPr>
        <w:t>.</w:t>
      </w:r>
    </w:p>
    <w:p w:rsidR="00DE2E6A" w:rsidRDefault="00DE2E6A" w:rsidP="00DE2E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E6A">
        <w:rPr>
          <w:rFonts w:ascii="Times New Roman" w:hAnsi="Times New Roman"/>
          <w:b/>
          <w:sz w:val="24"/>
          <w:szCs w:val="24"/>
        </w:rPr>
        <w:t>14</w:t>
      </w:r>
      <w:r w:rsidRPr="00DE2E6A">
        <w:rPr>
          <w:rFonts w:ascii="Times New Roman" w:hAnsi="Times New Roman" w:cs="Times New Roman"/>
          <w:b/>
          <w:sz w:val="24"/>
          <w:szCs w:val="24"/>
        </w:rPr>
        <w:t>.</w:t>
      </w:r>
      <w:r w:rsidRPr="00DE2E6A">
        <w:rPr>
          <w:rFonts w:ascii="Times New Roman" w:hAnsi="Times New Roman" w:cs="Times New Roman"/>
          <w:sz w:val="24"/>
          <w:szCs w:val="24"/>
        </w:rPr>
        <w:t xml:space="preserve"> 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аль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ная точка дви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жет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ся пря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ней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но по за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у </w:t>
      </w:r>
      <w:r w:rsidRPr="00DE2E6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0150" cy="190500"/>
            <wp:effectExtent l="19050" t="0" r="0" b="0"/>
            <wp:docPr id="212" name="Рисунок 10" descr="http://reshuege.ru/formula/86/86e98b38ef3466b37e0f1ddbc6fed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86/86e98b38ef3466b37e0f1ddbc6fed5a6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t xml:space="preserve">(где </w:t>
      </w:r>
      <w:r w:rsidRPr="00DE2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t> — рас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ние от точки от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сче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та в мет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х, </w:t>
      </w:r>
      <w:r w:rsidRPr="00DE2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t> — время в се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кун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дах, из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рен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ное с на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ла дви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ния). В какой мо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мент вре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ни (в се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кун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дах) ее ско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рость была равна 3 м/</w:t>
      </w:r>
      <w:proofErr w:type="gramStart"/>
      <w:r w:rsidRPr="00DE2E6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E2E6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E2E6A" w:rsidRPr="00D0287A" w:rsidRDefault="00DE2E6A" w:rsidP="00015A7E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;               2)   8;                  3)   6;          4)   – 4.</w:t>
      </w:r>
    </w:p>
    <w:p w:rsidR="00DE2E6A" w:rsidRDefault="00DE2E6A" w:rsidP="00DE2E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E6A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те точку мак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>ма функ</w:t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 </w:t>
      </w:r>
      <w:r w:rsidRPr="00DE2E6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90600" cy="190500"/>
            <wp:effectExtent l="19050" t="0" r="0" b="0"/>
            <wp:docPr id="208" name="Рисунок 7" descr="http://reshuege.ru/formula/62/62f4b03a2f97a7c7ab877e9fb3ac8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62/62f4b03a2f97a7c7ab877e9fb3ac8083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E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2E6A" w:rsidRDefault="00DE2E6A" w:rsidP="00015A7E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51C3D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80975" cy="266700"/>
            <wp:effectExtent l="0" t="0" r="9525" b="0"/>
            <wp:docPr id="20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951C3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2)  3</w:t>
      </w:r>
      <w:r w:rsidR="00951C3D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04775" cy="257175"/>
            <wp:effectExtent l="0" t="0" r="9525" b="9525"/>
            <wp:docPr id="210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951C3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;     3)  4;      4)   0 </w:t>
      </w:r>
      <w:r w:rsidR="00951C3D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17"/>
          <w:sz w:val="24"/>
          <w:szCs w:val="24"/>
          <w:lang w:eastAsia="ru-RU"/>
        </w:rPr>
        <w:drawing>
          <wp:inline distT="0" distB="0" distL="0" distR="0">
            <wp:extent cx="180975" cy="266700"/>
            <wp:effectExtent l="0" t="0" r="9525" b="0"/>
            <wp:docPr id="21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instrText xml:space="preserve"> </w:instrText>
      </w:r>
      <w:r w:rsidR="00951C3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BB0BAE" w:rsidRDefault="00AD557A" w:rsidP="00BB0BAE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D557A">
        <w:rPr>
          <w:rFonts w:ascii="Times New Roman" w:eastAsiaTheme="minorEastAsia" w:hAnsi="Times New Roman" w:cs="Times New Roman"/>
          <w:b/>
          <w:sz w:val="24"/>
          <w:szCs w:val="24"/>
        </w:rPr>
        <w:t>1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t>В фирме такси в дан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ный мо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мент сво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бод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но 20 машин: 10 чер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ных, 2 жел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тых и 8 зе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ных. По вы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ву вы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еха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ла одна из машин, слу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чай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но ока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зав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ся ближе всего к за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каз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це. Най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те ве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ят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ность того, что к ней при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дет зе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AD557A">
        <w:rPr>
          <w:rFonts w:ascii="Times New Roman" w:hAnsi="Times New Roman" w:cs="Times New Roman"/>
          <w:color w:val="000000"/>
          <w:sz w:val="24"/>
          <w:szCs w:val="24"/>
        </w:rPr>
        <w:softHyphen/>
        <w:t>ное такси.</w:t>
      </w:r>
    </w:p>
    <w:p w:rsidR="00AD557A" w:rsidRDefault="00AD557A" w:rsidP="00015A7E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;               2)   0,25;                  3)  0,65;          4)   0,95.</w:t>
      </w:r>
    </w:p>
    <w:p w:rsidR="008E6E7A" w:rsidRDefault="0080444F" w:rsidP="001C6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44F">
        <w:rPr>
          <w:rFonts w:ascii="Times New Roman" w:eastAsiaTheme="minorEastAsia" w:hAnsi="Times New Roman" w:cs="Times New Roman"/>
          <w:b/>
          <w:sz w:val="24"/>
          <w:szCs w:val="24"/>
        </w:rPr>
        <w:t>17</w:t>
      </w:r>
      <w:r w:rsidR="008E6E7A" w:rsidRPr="008E6E7A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8E6E7A" w:rsidRPr="008E6E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0444F" w:rsidRPr="008E6E7A" w:rsidRDefault="0080444F" w:rsidP="008E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44F" w:rsidRDefault="0080444F" w:rsidP="0080444F">
      <w:pPr>
        <w:jc w:val="both"/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0444F">
        <w:rPr>
          <w:rFonts w:ascii="Times New Roman" w:hAnsi="Times New Roman"/>
          <w:b/>
          <w:sz w:val="24"/>
          <w:szCs w:val="24"/>
        </w:rPr>
        <w:t>18.</w:t>
      </w:r>
      <w:r w:rsidR="00511ACC">
        <w:rPr>
          <w:rFonts w:ascii="Times New Roman" w:hAnsi="Times New Roman"/>
          <w:b/>
          <w:sz w:val="24"/>
          <w:szCs w:val="24"/>
        </w:rPr>
        <w:t xml:space="preserve"> </w:t>
      </w:r>
      <w:r w:rsidR="00235B7C" w:rsidRPr="00235B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й</w:t>
      </w:r>
      <w:r w:rsidR="00235B7C" w:rsidRPr="00235B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</w:t>
      </w:r>
      <w:r w:rsidR="00235B7C" w:rsidRPr="00235B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 ко</w:t>
      </w:r>
      <w:r w:rsidR="00235B7C" w:rsidRPr="00235B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ень урав</w:t>
      </w:r>
      <w:r w:rsidR="00235B7C" w:rsidRPr="00235B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е</w:t>
      </w:r>
      <w:r w:rsidR="00235B7C" w:rsidRPr="00235B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я</w:t>
      </w:r>
      <w:r w:rsidR="00235B7C" w:rsidRPr="00235B7C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="00235B7C" w:rsidRPr="00235B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190500"/>
            <wp:effectExtent l="0" t="0" r="9525" b="0"/>
            <wp:docPr id="249" name="Рисунок 249" descr="http://reshuege.ru/formula/90/905de55624e5bf81642eb95afc49d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90/905de55624e5bf81642eb95afc49d028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00" w:rsidRPr="00235B7C" w:rsidRDefault="008E6E7A" w:rsidP="00804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B7300" w:rsidRPr="004B7300">
        <w:rPr>
          <w:rFonts w:ascii="Times New Roman" w:hAnsi="Times New Roman" w:cs="Times New Roman"/>
          <w:sz w:val="24"/>
          <w:szCs w:val="24"/>
        </w:rPr>
        <w:t xml:space="preserve">1;    2)  3;     3)  4;      4)   0 .    </w:t>
      </w:r>
    </w:p>
    <w:p w:rsidR="0080444F" w:rsidRDefault="0080444F" w:rsidP="00D042C6">
      <w:pPr>
        <w:pStyle w:val="10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>19.</w:t>
      </w:r>
      <w:r w:rsidR="00D042C6">
        <w:rPr>
          <w:b/>
          <w:sz w:val="24"/>
          <w:szCs w:val="24"/>
        </w:rPr>
        <w:t xml:space="preserve"> </w:t>
      </w:r>
      <w:r w:rsidR="00D042C6">
        <w:rPr>
          <w:sz w:val="24"/>
          <w:szCs w:val="24"/>
        </w:rPr>
        <w:t xml:space="preserve"> Даны точки В(–5; 2; –5), С(0; –3; –4). Найти </w:t>
      </w:r>
      <w:r w:rsidR="00D042C6" w:rsidRPr="00D042C6">
        <w:rPr>
          <w:rFonts w:eastAsia="Times New Roman"/>
          <w:sz w:val="24"/>
          <w:szCs w:val="24"/>
        </w:rPr>
        <w:t xml:space="preserve">координаты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BC</m:t>
            </m:r>
          </m:e>
        </m:acc>
      </m:oMath>
      <w:r w:rsidR="00D042C6">
        <w:rPr>
          <w:rFonts w:eastAsia="Times New Roman"/>
          <w:sz w:val="24"/>
          <w:szCs w:val="24"/>
        </w:rPr>
        <w:t>.</w:t>
      </w:r>
    </w:p>
    <w:p w:rsidR="008E6E7A" w:rsidRPr="009A4614" w:rsidRDefault="008E6E7A" w:rsidP="008E6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–5;1; –1)</w:t>
      </w:r>
      <w:r>
        <w:rPr>
          <w:rFonts w:ascii="Times New Roman" w:hAnsi="Times New Roman"/>
          <w:sz w:val="24"/>
          <w:szCs w:val="24"/>
        </w:rPr>
        <w:t xml:space="preserve">;        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–1; -2; –1)</w:t>
      </w:r>
      <w:r>
        <w:rPr>
          <w:rFonts w:ascii="Times New Roman" w:hAnsi="Times New Roman"/>
          <w:sz w:val="24"/>
          <w:szCs w:val="24"/>
        </w:rPr>
        <w:t xml:space="preserve">;     3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5; -5; 1)</w:t>
      </w:r>
      <w:r>
        <w:rPr>
          <w:rFonts w:ascii="Times New Roman" w:hAnsi="Times New Roman"/>
          <w:sz w:val="24"/>
          <w:szCs w:val="24"/>
        </w:rPr>
        <w:t xml:space="preserve">;    4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–5; 5; –1)</w:t>
      </w:r>
      <w:r>
        <w:rPr>
          <w:rFonts w:ascii="Times New Roman" w:hAnsi="Times New Roman"/>
          <w:sz w:val="24"/>
          <w:szCs w:val="24"/>
        </w:rPr>
        <w:t>.</w:t>
      </w:r>
    </w:p>
    <w:p w:rsidR="00D042C6" w:rsidRPr="00D8515F" w:rsidRDefault="0080444F" w:rsidP="00D04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D8515F">
        <w:rPr>
          <w:rFonts w:ascii="Times New Roman" w:hAnsi="Times New Roman" w:cs="Times New Roman"/>
          <w:b/>
          <w:sz w:val="24"/>
          <w:szCs w:val="24"/>
        </w:rPr>
        <w:t>.</w:t>
      </w:r>
      <w:r w:rsidR="00D042C6" w:rsidRPr="00D85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 пря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а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 равен 24. Одно из его ребер равно 3. Най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ло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грани па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, пер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н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р</w:t>
      </w:r>
      <w:r w:rsidR="00D8515F" w:rsidRPr="00D85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этому ребру.</w:t>
      </w:r>
    </w:p>
    <w:p w:rsidR="00D8515F" w:rsidRPr="00235B7C" w:rsidRDefault="008E6E7A" w:rsidP="00D85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8515F">
        <w:rPr>
          <w:rFonts w:ascii="Times New Roman" w:hAnsi="Times New Roman" w:cs="Times New Roman"/>
          <w:sz w:val="24"/>
          <w:szCs w:val="24"/>
        </w:rPr>
        <w:t>8;    2)  72;     3)  3;      4)   24</w:t>
      </w:r>
      <w:r w:rsidR="00D8515F" w:rsidRPr="004B730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0444F" w:rsidRDefault="0080444F" w:rsidP="008044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E42" w:rsidRDefault="00125E42" w:rsidP="008044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E42" w:rsidRDefault="00125E42" w:rsidP="008044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E42" w:rsidRDefault="00125E42" w:rsidP="008044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E42" w:rsidRDefault="00125E42" w:rsidP="008044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BFB" w:rsidRDefault="00DB7BFB" w:rsidP="008044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BFB" w:rsidRPr="00D8515F" w:rsidRDefault="00DB7BFB" w:rsidP="008044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3D2" w:rsidRPr="0094720C" w:rsidRDefault="00DC63D2" w:rsidP="00DC63D2">
      <w:pPr>
        <w:rPr>
          <w:rFonts w:ascii="Times New Roman" w:hAnsi="Times New Roman" w:cs="Times New Roman"/>
          <w:b/>
          <w:sz w:val="24"/>
          <w:szCs w:val="24"/>
        </w:rPr>
      </w:pPr>
    </w:p>
    <w:p w:rsidR="00DC63D2" w:rsidRDefault="00DC63D2">
      <w:pPr>
        <w:rPr>
          <w:rFonts w:ascii="Times New Roman" w:hAnsi="Times New Roman" w:cs="Times New Roman"/>
          <w:b/>
          <w:sz w:val="28"/>
          <w:szCs w:val="28"/>
        </w:rPr>
      </w:pPr>
    </w:p>
    <w:p w:rsidR="00001B62" w:rsidRDefault="00001B62" w:rsidP="00001B62">
      <w:pPr>
        <w:rPr>
          <w:rFonts w:ascii="Times New Roman" w:hAnsi="Times New Roman" w:cs="Times New Roman"/>
          <w:sz w:val="28"/>
          <w:szCs w:val="28"/>
        </w:rPr>
      </w:pPr>
      <w:r w:rsidRPr="00C12808">
        <w:rPr>
          <w:rFonts w:ascii="Times New Roman" w:hAnsi="Times New Roman" w:cs="Times New Roman"/>
          <w:sz w:val="28"/>
          <w:szCs w:val="28"/>
        </w:rPr>
        <w:t>КОДИФИКАТОР ПО ДИСЦИПЛИНЕ «МАТЕМАТИКЕ»</w:t>
      </w:r>
      <w:r w:rsidR="00EB7548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 xml:space="preserve"> курс)</w:t>
      </w:r>
    </w:p>
    <w:tbl>
      <w:tblPr>
        <w:tblStyle w:val="a6"/>
        <w:tblW w:w="0" w:type="auto"/>
        <w:tblLook w:val="04A0"/>
      </w:tblPr>
      <w:tblGrid>
        <w:gridCol w:w="3190"/>
        <w:gridCol w:w="6381"/>
      </w:tblGrid>
      <w:tr w:rsidR="00001B62" w:rsidTr="00001B62">
        <w:tc>
          <w:tcPr>
            <w:tcW w:w="9571" w:type="dxa"/>
            <w:gridSpan w:val="2"/>
          </w:tcPr>
          <w:p w:rsidR="00001B62" w:rsidRDefault="00001B62" w:rsidP="00EB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</w:p>
        </w:tc>
      </w:tr>
      <w:tr w:rsidR="00001B62" w:rsidTr="00001B62">
        <w:tc>
          <w:tcPr>
            <w:tcW w:w="9571" w:type="dxa"/>
            <w:gridSpan w:val="2"/>
          </w:tcPr>
          <w:p w:rsidR="00001B62" w:rsidRDefault="00001B62" w:rsidP="00EB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2 </w:t>
            </w:r>
            <w:r w:rsidR="00EB7548">
              <w:rPr>
                <w:rFonts w:ascii="Times New Roman" w:hAnsi="Times New Roman" w:cs="Times New Roman"/>
                <w:sz w:val="28"/>
                <w:szCs w:val="28"/>
              </w:rPr>
              <w:t>Корни, степени логарифмы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6381" w:type="dxa"/>
          </w:tcPr>
          <w:p w:rsidR="00001B62" w:rsidRDefault="00001B62" w:rsidP="0000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1</w:t>
            </w:r>
          </w:p>
        </w:tc>
        <w:tc>
          <w:tcPr>
            <w:tcW w:w="6381" w:type="dxa"/>
          </w:tcPr>
          <w:p w:rsidR="00001B62" w:rsidRDefault="00125E4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2, В5, В6, В7, В8, В9, В18</w:t>
            </w:r>
            <w:r w:rsidR="00001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2</w:t>
            </w:r>
          </w:p>
        </w:tc>
        <w:tc>
          <w:tcPr>
            <w:tcW w:w="6381" w:type="dxa"/>
          </w:tcPr>
          <w:p w:rsidR="00001B62" w:rsidRDefault="00125E42" w:rsidP="0012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2, В5, В6, В7, В8, В9, В18.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6381" w:type="dxa"/>
          </w:tcPr>
          <w:p w:rsidR="00001B62" w:rsidRDefault="00125E42" w:rsidP="0012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2, В5, В6, В7, В8, В9, В18.</w:t>
            </w:r>
          </w:p>
        </w:tc>
      </w:tr>
      <w:tr w:rsidR="00125E42" w:rsidTr="00001B62">
        <w:tc>
          <w:tcPr>
            <w:tcW w:w="9571" w:type="dxa"/>
            <w:gridSpan w:val="2"/>
          </w:tcPr>
          <w:p w:rsidR="00125E42" w:rsidRDefault="00125E42" w:rsidP="00015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Тема № 5 Координаты и векторы</w:t>
            </w:r>
            <w:bookmarkEnd w:id="0"/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6381" w:type="dxa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1</w:t>
            </w:r>
          </w:p>
        </w:tc>
        <w:tc>
          <w:tcPr>
            <w:tcW w:w="6381" w:type="dxa"/>
          </w:tcPr>
          <w:p w:rsidR="00DE2EB1" w:rsidRDefault="00DE2EB1" w:rsidP="00DE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2</w:t>
            </w:r>
          </w:p>
        </w:tc>
        <w:tc>
          <w:tcPr>
            <w:tcW w:w="6381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.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6381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9.</w:t>
            </w:r>
          </w:p>
        </w:tc>
      </w:tr>
      <w:tr w:rsidR="00001B62" w:rsidTr="00001B62">
        <w:tc>
          <w:tcPr>
            <w:tcW w:w="9571" w:type="dxa"/>
            <w:gridSpan w:val="2"/>
          </w:tcPr>
          <w:p w:rsidR="00001B62" w:rsidRDefault="00EB7548" w:rsidP="00015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6 Тригонометрия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6381" w:type="dxa"/>
          </w:tcPr>
          <w:p w:rsidR="00001B62" w:rsidRDefault="00001B62" w:rsidP="0000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1</w:t>
            </w:r>
          </w:p>
        </w:tc>
        <w:tc>
          <w:tcPr>
            <w:tcW w:w="6381" w:type="dxa"/>
          </w:tcPr>
          <w:p w:rsidR="00001B62" w:rsidRDefault="00001B62" w:rsidP="0012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5E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125E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125E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2</w:t>
            </w:r>
          </w:p>
        </w:tc>
        <w:tc>
          <w:tcPr>
            <w:tcW w:w="6381" w:type="dxa"/>
          </w:tcPr>
          <w:p w:rsidR="00001B62" w:rsidRDefault="00125E42" w:rsidP="0012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0, В11, В12.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6381" w:type="dxa"/>
          </w:tcPr>
          <w:p w:rsidR="00001B62" w:rsidRDefault="00125E42" w:rsidP="0012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0, В11, В12.</w:t>
            </w:r>
          </w:p>
        </w:tc>
      </w:tr>
      <w:tr w:rsidR="00DE2EB1" w:rsidTr="008D6A93">
        <w:tc>
          <w:tcPr>
            <w:tcW w:w="9571" w:type="dxa"/>
            <w:gridSpan w:val="2"/>
          </w:tcPr>
          <w:p w:rsidR="00DE2EB1" w:rsidRDefault="00DE2EB1" w:rsidP="00DE2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7 Функции, их свойства и графики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6381" w:type="dxa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1</w:t>
            </w:r>
          </w:p>
        </w:tc>
        <w:tc>
          <w:tcPr>
            <w:tcW w:w="6381" w:type="dxa"/>
          </w:tcPr>
          <w:p w:rsidR="00DE2EB1" w:rsidRDefault="00DE2EB1" w:rsidP="00DE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,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2</w:t>
            </w:r>
          </w:p>
        </w:tc>
        <w:tc>
          <w:tcPr>
            <w:tcW w:w="6381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,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6381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,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EB1" w:rsidTr="008D6A93">
        <w:tc>
          <w:tcPr>
            <w:tcW w:w="9571" w:type="dxa"/>
            <w:gridSpan w:val="2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№ 9 Многогранники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6381" w:type="dxa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1</w:t>
            </w:r>
          </w:p>
        </w:tc>
        <w:tc>
          <w:tcPr>
            <w:tcW w:w="6381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0.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2</w:t>
            </w:r>
          </w:p>
        </w:tc>
        <w:tc>
          <w:tcPr>
            <w:tcW w:w="6381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0.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6381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0.</w:t>
            </w:r>
          </w:p>
        </w:tc>
      </w:tr>
      <w:tr w:rsidR="00001B62" w:rsidTr="00001B62">
        <w:tc>
          <w:tcPr>
            <w:tcW w:w="9571" w:type="dxa"/>
            <w:gridSpan w:val="2"/>
          </w:tcPr>
          <w:p w:rsidR="00001B62" w:rsidRDefault="00EB7548" w:rsidP="00EB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11 Начала математического анализа </w:t>
            </w:r>
            <w:r w:rsidR="00001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6381" w:type="dxa"/>
          </w:tcPr>
          <w:p w:rsidR="00001B62" w:rsidRDefault="00001B62" w:rsidP="00001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1</w:t>
            </w:r>
          </w:p>
        </w:tc>
        <w:tc>
          <w:tcPr>
            <w:tcW w:w="6381" w:type="dxa"/>
          </w:tcPr>
          <w:p w:rsidR="00001B62" w:rsidRDefault="00001B62" w:rsidP="0012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5E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1</w:t>
            </w:r>
            <w:r w:rsidR="00125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1</w:t>
            </w:r>
            <w:r w:rsidR="00125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2</w:t>
            </w:r>
          </w:p>
        </w:tc>
        <w:tc>
          <w:tcPr>
            <w:tcW w:w="6381" w:type="dxa"/>
          </w:tcPr>
          <w:p w:rsidR="00001B62" w:rsidRDefault="00125E42" w:rsidP="0012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3, В14, В15.</w:t>
            </w:r>
          </w:p>
        </w:tc>
      </w:tr>
      <w:tr w:rsidR="00001B62" w:rsidTr="00001B62">
        <w:tc>
          <w:tcPr>
            <w:tcW w:w="3190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6381" w:type="dxa"/>
          </w:tcPr>
          <w:p w:rsidR="00001B62" w:rsidRDefault="00125E42" w:rsidP="0012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3, В14, В15.</w:t>
            </w:r>
          </w:p>
        </w:tc>
      </w:tr>
      <w:tr w:rsidR="00DE2EB1" w:rsidTr="008D6A93">
        <w:tc>
          <w:tcPr>
            <w:tcW w:w="9571" w:type="dxa"/>
            <w:gridSpan w:val="2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№ 13 Элементы теории вероятностей  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6381" w:type="dxa"/>
          </w:tcPr>
          <w:p w:rsidR="00DE2EB1" w:rsidRDefault="00DE2EB1" w:rsidP="008D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1</w:t>
            </w:r>
          </w:p>
        </w:tc>
        <w:tc>
          <w:tcPr>
            <w:tcW w:w="6381" w:type="dxa"/>
          </w:tcPr>
          <w:p w:rsidR="00DE2EB1" w:rsidRDefault="00DE2EB1" w:rsidP="00DE2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6, В17.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2</w:t>
            </w:r>
          </w:p>
        </w:tc>
        <w:tc>
          <w:tcPr>
            <w:tcW w:w="6381" w:type="dxa"/>
          </w:tcPr>
          <w:p w:rsidR="00DE2EB1" w:rsidRDefault="00015A7E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6, В17.</w:t>
            </w:r>
          </w:p>
        </w:tc>
      </w:tr>
      <w:tr w:rsidR="00DE2EB1" w:rsidTr="008D6A93">
        <w:tc>
          <w:tcPr>
            <w:tcW w:w="3190" w:type="dxa"/>
          </w:tcPr>
          <w:p w:rsidR="00DE2EB1" w:rsidRDefault="00DE2EB1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 3</w:t>
            </w:r>
          </w:p>
        </w:tc>
        <w:tc>
          <w:tcPr>
            <w:tcW w:w="6381" w:type="dxa"/>
          </w:tcPr>
          <w:p w:rsidR="00DE2EB1" w:rsidRDefault="00015A7E" w:rsidP="008D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6, В17.</w:t>
            </w:r>
          </w:p>
        </w:tc>
      </w:tr>
    </w:tbl>
    <w:p w:rsidR="008E6E7A" w:rsidRDefault="008E6E7A" w:rsidP="00001B62">
      <w:pPr>
        <w:rPr>
          <w:rFonts w:ascii="Times New Roman" w:hAnsi="Times New Roman" w:cs="Times New Roman"/>
          <w:sz w:val="28"/>
          <w:szCs w:val="28"/>
        </w:rPr>
      </w:pPr>
    </w:p>
    <w:p w:rsidR="00015A7E" w:rsidRDefault="00015A7E" w:rsidP="00001B62">
      <w:pPr>
        <w:rPr>
          <w:rFonts w:ascii="Times New Roman" w:hAnsi="Times New Roman" w:cs="Times New Roman"/>
          <w:sz w:val="28"/>
          <w:szCs w:val="28"/>
        </w:rPr>
      </w:pPr>
    </w:p>
    <w:p w:rsidR="00015A7E" w:rsidRDefault="00015A7E" w:rsidP="00001B62">
      <w:pPr>
        <w:rPr>
          <w:rFonts w:ascii="Times New Roman" w:hAnsi="Times New Roman" w:cs="Times New Roman"/>
          <w:sz w:val="28"/>
          <w:szCs w:val="28"/>
        </w:rPr>
      </w:pPr>
    </w:p>
    <w:p w:rsidR="00015A7E" w:rsidRDefault="00015A7E" w:rsidP="00001B62">
      <w:pPr>
        <w:rPr>
          <w:rFonts w:ascii="Times New Roman" w:hAnsi="Times New Roman" w:cs="Times New Roman"/>
          <w:sz w:val="28"/>
          <w:szCs w:val="28"/>
        </w:rPr>
      </w:pPr>
    </w:p>
    <w:p w:rsidR="00001B62" w:rsidRDefault="00001B62" w:rsidP="00001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 к тестам по дисциплине «Математика»</w:t>
      </w:r>
    </w:p>
    <w:p w:rsidR="00001B62" w:rsidRDefault="00001B62" w:rsidP="00001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</w:p>
    <w:tbl>
      <w:tblPr>
        <w:tblStyle w:val="a6"/>
        <w:tblW w:w="0" w:type="auto"/>
        <w:tblLook w:val="04A0"/>
      </w:tblPr>
      <w:tblGrid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01B62" w:rsidTr="00001B62"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1B62" w:rsidTr="00001B62">
        <w:tc>
          <w:tcPr>
            <w:tcW w:w="478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001B62" w:rsidRDefault="001B5D79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" w:type="dxa"/>
          </w:tcPr>
          <w:p w:rsidR="00001B62" w:rsidRPr="00B3086E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001B62" w:rsidRPr="00B3086E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" w:type="dxa"/>
          </w:tcPr>
          <w:p w:rsidR="00001B62" w:rsidRDefault="00B3086E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Default="00D8515F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</w:tcPr>
          <w:p w:rsidR="00001B62" w:rsidRDefault="00D8515F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Default="00B87A3B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Default="00B87A3B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001B62" w:rsidRPr="00B87A3B" w:rsidRDefault="00B87A3B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Default="00D8515F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01B62" w:rsidRDefault="00001B62" w:rsidP="00001B62">
      <w:pPr>
        <w:rPr>
          <w:rFonts w:ascii="Times New Roman" w:hAnsi="Times New Roman" w:cs="Times New Roman"/>
          <w:sz w:val="28"/>
          <w:szCs w:val="28"/>
        </w:rPr>
      </w:pPr>
    </w:p>
    <w:p w:rsidR="00001B62" w:rsidRDefault="00001B62" w:rsidP="00001B62">
      <w:pPr>
        <w:rPr>
          <w:rFonts w:ascii="Times New Roman" w:hAnsi="Times New Roman" w:cs="Times New Roman"/>
          <w:sz w:val="28"/>
          <w:szCs w:val="28"/>
        </w:rPr>
      </w:pPr>
    </w:p>
    <w:p w:rsidR="00001B62" w:rsidRDefault="00001B62" w:rsidP="00001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</w:t>
      </w:r>
    </w:p>
    <w:tbl>
      <w:tblPr>
        <w:tblStyle w:val="a6"/>
        <w:tblW w:w="0" w:type="auto"/>
        <w:tblLook w:val="04A0"/>
      </w:tblPr>
      <w:tblGrid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01B62" w:rsidTr="00001B62"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</w:tcPr>
          <w:p w:rsidR="00001B62" w:rsidRDefault="00001B62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1B62" w:rsidTr="00001B62">
        <w:tc>
          <w:tcPr>
            <w:tcW w:w="478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001B62" w:rsidRDefault="001B5D79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001B62" w:rsidRPr="00922523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</w:tcPr>
          <w:p w:rsidR="00001B62" w:rsidRDefault="00922523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Default="009A4614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001B62" w:rsidRDefault="009A4614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Pr="009A4614" w:rsidRDefault="009A4614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001B62" w:rsidRDefault="009A4614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001B62" w:rsidRPr="009A4614" w:rsidRDefault="009A4614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" w:type="dxa"/>
          </w:tcPr>
          <w:p w:rsidR="00001B62" w:rsidRDefault="00D8515F" w:rsidP="0000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01B62" w:rsidRPr="00C12808" w:rsidRDefault="00001B62" w:rsidP="00001B62">
      <w:pPr>
        <w:rPr>
          <w:rFonts w:ascii="Times New Roman" w:hAnsi="Times New Roman" w:cs="Times New Roman"/>
          <w:sz w:val="28"/>
          <w:szCs w:val="28"/>
        </w:rPr>
      </w:pPr>
    </w:p>
    <w:p w:rsidR="00001B62" w:rsidRDefault="00001B62" w:rsidP="00001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</w:t>
      </w:r>
    </w:p>
    <w:tbl>
      <w:tblPr>
        <w:tblStyle w:val="a6"/>
        <w:tblW w:w="0" w:type="auto"/>
        <w:tblLook w:val="04A0"/>
      </w:tblPr>
      <w:tblGrid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8515F" w:rsidTr="00D8515F">
        <w:tc>
          <w:tcPr>
            <w:tcW w:w="458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515F" w:rsidTr="00D8515F">
        <w:tc>
          <w:tcPr>
            <w:tcW w:w="458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" w:type="dxa"/>
          </w:tcPr>
          <w:p w:rsidR="00D8515F" w:rsidRDefault="001B5D79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" w:type="dxa"/>
          </w:tcPr>
          <w:p w:rsidR="00D8515F" w:rsidRPr="008E6E7A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D8515F" w:rsidRPr="008E6E7A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D8515F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D8515F" w:rsidRPr="008E6E7A" w:rsidRDefault="008E6E7A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D8515F" w:rsidRDefault="00D8515F" w:rsidP="00D8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01B62" w:rsidRDefault="00001B62" w:rsidP="00001B62">
      <w:pPr>
        <w:rPr>
          <w:rFonts w:ascii="Times New Roman" w:hAnsi="Times New Roman" w:cs="Times New Roman"/>
          <w:sz w:val="28"/>
          <w:szCs w:val="28"/>
        </w:rPr>
      </w:pPr>
    </w:p>
    <w:p w:rsidR="00001B62" w:rsidRPr="00C12808" w:rsidRDefault="00001B62" w:rsidP="00001B62">
      <w:pPr>
        <w:rPr>
          <w:rFonts w:ascii="Times New Roman" w:hAnsi="Times New Roman" w:cs="Times New Roman"/>
          <w:sz w:val="28"/>
          <w:szCs w:val="28"/>
        </w:rPr>
      </w:pPr>
    </w:p>
    <w:p w:rsidR="00001B62" w:rsidRPr="00DC63D2" w:rsidRDefault="00001B62">
      <w:pPr>
        <w:rPr>
          <w:rFonts w:ascii="Times New Roman" w:hAnsi="Times New Roman" w:cs="Times New Roman"/>
          <w:b/>
          <w:sz w:val="28"/>
          <w:szCs w:val="28"/>
        </w:rPr>
      </w:pPr>
    </w:p>
    <w:sectPr w:rsidR="00001B62" w:rsidRPr="00DC63D2" w:rsidSect="00050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7ED"/>
    <w:multiLevelType w:val="hybridMultilevel"/>
    <w:tmpl w:val="DCC6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7955"/>
    <w:multiLevelType w:val="hybridMultilevel"/>
    <w:tmpl w:val="B516BBEE"/>
    <w:lvl w:ilvl="0" w:tplc="B1664B4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5A62F2"/>
    <w:multiLevelType w:val="hybridMultilevel"/>
    <w:tmpl w:val="E192276A"/>
    <w:lvl w:ilvl="0" w:tplc="3E62B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10536"/>
    <w:multiLevelType w:val="hybridMultilevel"/>
    <w:tmpl w:val="CF9AEF26"/>
    <w:lvl w:ilvl="0" w:tplc="76A4CC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395546"/>
    <w:multiLevelType w:val="hybridMultilevel"/>
    <w:tmpl w:val="2A102D20"/>
    <w:lvl w:ilvl="0" w:tplc="D526CFC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7314CA"/>
    <w:multiLevelType w:val="hybridMultilevel"/>
    <w:tmpl w:val="04FA4796"/>
    <w:lvl w:ilvl="0" w:tplc="C0E00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7468B"/>
    <w:multiLevelType w:val="hybridMultilevel"/>
    <w:tmpl w:val="64C66BCC"/>
    <w:lvl w:ilvl="0" w:tplc="4132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04575"/>
    <w:multiLevelType w:val="hybridMultilevel"/>
    <w:tmpl w:val="990CDB96"/>
    <w:lvl w:ilvl="0" w:tplc="B2F869A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29A4675"/>
    <w:multiLevelType w:val="hybridMultilevel"/>
    <w:tmpl w:val="A154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05182"/>
    <w:multiLevelType w:val="hybridMultilevel"/>
    <w:tmpl w:val="5A5C1816"/>
    <w:lvl w:ilvl="0" w:tplc="E8E661D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164A33"/>
    <w:multiLevelType w:val="hybridMultilevel"/>
    <w:tmpl w:val="3B6AB62C"/>
    <w:lvl w:ilvl="0" w:tplc="CAD49EC2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C104EC8"/>
    <w:multiLevelType w:val="hybridMultilevel"/>
    <w:tmpl w:val="64C66BCC"/>
    <w:lvl w:ilvl="0" w:tplc="4132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975B64"/>
    <w:multiLevelType w:val="hybridMultilevel"/>
    <w:tmpl w:val="C92C4702"/>
    <w:lvl w:ilvl="0" w:tplc="B72EDB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F725D"/>
    <w:multiLevelType w:val="hybridMultilevel"/>
    <w:tmpl w:val="C93EC5B2"/>
    <w:lvl w:ilvl="0" w:tplc="909AE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FE5A50"/>
    <w:multiLevelType w:val="hybridMultilevel"/>
    <w:tmpl w:val="F8706F30"/>
    <w:lvl w:ilvl="0" w:tplc="D47A0A8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2C0A24"/>
    <w:multiLevelType w:val="hybridMultilevel"/>
    <w:tmpl w:val="D0A84520"/>
    <w:lvl w:ilvl="0" w:tplc="2174AA9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F05115D"/>
    <w:multiLevelType w:val="hybridMultilevel"/>
    <w:tmpl w:val="D0E0D7DE"/>
    <w:lvl w:ilvl="0" w:tplc="79229FBE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FF17850"/>
    <w:multiLevelType w:val="hybridMultilevel"/>
    <w:tmpl w:val="ED8A7172"/>
    <w:lvl w:ilvl="0" w:tplc="9E4EC40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1251CE5"/>
    <w:multiLevelType w:val="hybridMultilevel"/>
    <w:tmpl w:val="7E96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D4CA3"/>
    <w:multiLevelType w:val="hybridMultilevel"/>
    <w:tmpl w:val="3D80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31624"/>
    <w:multiLevelType w:val="hybridMultilevel"/>
    <w:tmpl w:val="64C66BCC"/>
    <w:lvl w:ilvl="0" w:tplc="4132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DE299B"/>
    <w:multiLevelType w:val="hybridMultilevel"/>
    <w:tmpl w:val="F90CE9DA"/>
    <w:lvl w:ilvl="0" w:tplc="BF3CDD14">
      <w:start w:val="1"/>
      <w:numFmt w:val="decimal"/>
      <w:lvlText w:val="%1)"/>
      <w:lvlJc w:val="left"/>
      <w:pPr>
        <w:ind w:left="1155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2">
    <w:nsid w:val="3AF34119"/>
    <w:multiLevelType w:val="hybridMultilevel"/>
    <w:tmpl w:val="1EFC135E"/>
    <w:lvl w:ilvl="0" w:tplc="7D489EE4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B9173C8"/>
    <w:multiLevelType w:val="hybridMultilevel"/>
    <w:tmpl w:val="FF6A30BC"/>
    <w:lvl w:ilvl="0" w:tplc="B2F8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AF6378"/>
    <w:multiLevelType w:val="hybridMultilevel"/>
    <w:tmpl w:val="2F4E36E0"/>
    <w:lvl w:ilvl="0" w:tplc="169E239A">
      <w:start w:val="1"/>
      <w:numFmt w:val="decimal"/>
      <w:lvlText w:val="%1)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5">
    <w:nsid w:val="430969E2"/>
    <w:multiLevelType w:val="hybridMultilevel"/>
    <w:tmpl w:val="810E9A0C"/>
    <w:lvl w:ilvl="0" w:tplc="DF4045D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76F293A"/>
    <w:multiLevelType w:val="hybridMultilevel"/>
    <w:tmpl w:val="3CB08740"/>
    <w:lvl w:ilvl="0" w:tplc="23F84430">
      <w:start w:val="1"/>
      <w:numFmt w:val="decimal"/>
      <w:lvlText w:val="%1)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7">
    <w:nsid w:val="4BCC1DAB"/>
    <w:multiLevelType w:val="hybridMultilevel"/>
    <w:tmpl w:val="B1CE9BDE"/>
    <w:lvl w:ilvl="0" w:tplc="BC163D0E">
      <w:start w:val="1"/>
      <w:numFmt w:val="decimal"/>
      <w:lvlText w:val="%1)"/>
      <w:lvlJc w:val="left"/>
      <w:pPr>
        <w:ind w:left="11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8">
    <w:nsid w:val="4D824351"/>
    <w:multiLevelType w:val="hybridMultilevel"/>
    <w:tmpl w:val="85743F12"/>
    <w:lvl w:ilvl="0" w:tplc="24506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F26603"/>
    <w:multiLevelType w:val="hybridMultilevel"/>
    <w:tmpl w:val="F838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E373A"/>
    <w:multiLevelType w:val="hybridMultilevel"/>
    <w:tmpl w:val="D0E0D7DE"/>
    <w:lvl w:ilvl="0" w:tplc="79229FBE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BCC73F5"/>
    <w:multiLevelType w:val="hybridMultilevel"/>
    <w:tmpl w:val="B7AAA80E"/>
    <w:lvl w:ilvl="0" w:tplc="9BDCDF8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3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4">
    <w:nsid w:val="61FA6CFE"/>
    <w:multiLevelType w:val="hybridMultilevel"/>
    <w:tmpl w:val="297033C0"/>
    <w:lvl w:ilvl="0" w:tplc="19203D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63AB6CD1"/>
    <w:multiLevelType w:val="hybridMultilevel"/>
    <w:tmpl w:val="1EFC135E"/>
    <w:lvl w:ilvl="0" w:tplc="7D489EE4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5077F06"/>
    <w:multiLevelType w:val="hybridMultilevel"/>
    <w:tmpl w:val="4078CDE6"/>
    <w:lvl w:ilvl="0" w:tplc="A0C29DF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77B1F1F"/>
    <w:multiLevelType w:val="hybridMultilevel"/>
    <w:tmpl w:val="D0E0D7DE"/>
    <w:lvl w:ilvl="0" w:tplc="79229FBE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9122B70"/>
    <w:multiLevelType w:val="hybridMultilevel"/>
    <w:tmpl w:val="A1442748"/>
    <w:lvl w:ilvl="0" w:tplc="1EAE5AB0">
      <w:start w:val="1"/>
      <w:numFmt w:val="decimal"/>
      <w:lvlText w:val="%1)"/>
      <w:lvlJc w:val="left"/>
      <w:pPr>
        <w:ind w:left="12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39">
    <w:nsid w:val="6A3545C8"/>
    <w:multiLevelType w:val="hybridMultilevel"/>
    <w:tmpl w:val="9E18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62B15"/>
    <w:multiLevelType w:val="hybridMultilevel"/>
    <w:tmpl w:val="95CAD172"/>
    <w:lvl w:ilvl="0" w:tplc="27AA29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75D3C"/>
    <w:multiLevelType w:val="hybridMultilevel"/>
    <w:tmpl w:val="2564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D4015"/>
    <w:multiLevelType w:val="hybridMultilevel"/>
    <w:tmpl w:val="1D940DBA"/>
    <w:lvl w:ilvl="0" w:tplc="15B07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556CB"/>
    <w:multiLevelType w:val="hybridMultilevel"/>
    <w:tmpl w:val="414A36A2"/>
    <w:lvl w:ilvl="0" w:tplc="C9E4C60C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72AB616A"/>
    <w:multiLevelType w:val="hybridMultilevel"/>
    <w:tmpl w:val="AD2C0EC8"/>
    <w:lvl w:ilvl="0" w:tplc="19203DA2">
      <w:start w:val="1"/>
      <w:numFmt w:val="decimal"/>
      <w:lvlText w:val="%1)"/>
      <w:lvlJc w:val="left"/>
      <w:pPr>
        <w:ind w:left="1155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5">
    <w:nsid w:val="75E92FC4"/>
    <w:multiLevelType w:val="hybridMultilevel"/>
    <w:tmpl w:val="39083768"/>
    <w:lvl w:ilvl="0" w:tplc="EC9A58A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92E3D90"/>
    <w:multiLevelType w:val="hybridMultilevel"/>
    <w:tmpl w:val="AB8ED738"/>
    <w:lvl w:ilvl="0" w:tplc="B2F869A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AA321E7"/>
    <w:multiLevelType w:val="hybridMultilevel"/>
    <w:tmpl w:val="2A102D20"/>
    <w:lvl w:ilvl="0" w:tplc="D526CFC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4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7"/>
  </w:num>
  <w:num w:numId="27">
    <w:abstractNumId w:val="16"/>
  </w:num>
  <w:num w:numId="28">
    <w:abstractNumId w:val="23"/>
  </w:num>
  <w:num w:numId="29">
    <w:abstractNumId w:val="5"/>
  </w:num>
  <w:num w:numId="30">
    <w:abstractNumId w:val="34"/>
  </w:num>
  <w:num w:numId="31">
    <w:abstractNumId w:val="41"/>
  </w:num>
  <w:num w:numId="32">
    <w:abstractNumId w:val="20"/>
  </w:num>
  <w:num w:numId="33">
    <w:abstractNumId w:val="8"/>
  </w:num>
  <w:num w:numId="34">
    <w:abstractNumId w:val="42"/>
  </w:num>
  <w:num w:numId="35">
    <w:abstractNumId w:val="19"/>
  </w:num>
  <w:num w:numId="36">
    <w:abstractNumId w:val="39"/>
  </w:num>
  <w:num w:numId="37">
    <w:abstractNumId w:val="18"/>
  </w:num>
  <w:num w:numId="38">
    <w:abstractNumId w:val="40"/>
  </w:num>
  <w:num w:numId="39">
    <w:abstractNumId w:val="22"/>
  </w:num>
  <w:num w:numId="40">
    <w:abstractNumId w:val="35"/>
  </w:num>
  <w:num w:numId="41">
    <w:abstractNumId w:val="14"/>
  </w:num>
  <w:num w:numId="42">
    <w:abstractNumId w:val="13"/>
  </w:num>
  <w:num w:numId="43">
    <w:abstractNumId w:val="28"/>
  </w:num>
  <w:num w:numId="44">
    <w:abstractNumId w:val="29"/>
  </w:num>
  <w:num w:numId="45">
    <w:abstractNumId w:val="0"/>
  </w:num>
  <w:num w:numId="46">
    <w:abstractNumId w:val="6"/>
  </w:num>
  <w:num w:numId="47">
    <w:abstractNumId w:val="11"/>
  </w:num>
  <w:num w:numId="48">
    <w:abstractNumId w:val="12"/>
  </w:num>
  <w:num w:numId="49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27E"/>
    <w:rsid w:val="00001B62"/>
    <w:rsid w:val="00015A7E"/>
    <w:rsid w:val="00050508"/>
    <w:rsid w:val="0006127E"/>
    <w:rsid w:val="00125E42"/>
    <w:rsid w:val="001B5D79"/>
    <w:rsid w:val="001C684C"/>
    <w:rsid w:val="001E3610"/>
    <w:rsid w:val="0022773B"/>
    <w:rsid w:val="002315A2"/>
    <w:rsid w:val="00235B7C"/>
    <w:rsid w:val="002D5051"/>
    <w:rsid w:val="0042719A"/>
    <w:rsid w:val="0048089E"/>
    <w:rsid w:val="004B7300"/>
    <w:rsid w:val="004E023C"/>
    <w:rsid w:val="004E0FE3"/>
    <w:rsid w:val="00511ACC"/>
    <w:rsid w:val="00516DD2"/>
    <w:rsid w:val="0056700D"/>
    <w:rsid w:val="00572422"/>
    <w:rsid w:val="00605E95"/>
    <w:rsid w:val="0069163B"/>
    <w:rsid w:val="006D620B"/>
    <w:rsid w:val="007975AA"/>
    <w:rsid w:val="007A6EFB"/>
    <w:rsid w:val="007C1E1C"/>
    <w:rsid w:val="007F1EED"/>
    <w:rsid w:val="007F312A"/>
    <w:rsid w:val="0080444F"/>
    <w:rsid w:val="00846DDD"/>
    <w:rsid w:val="008D6A93"/>
    <w:rsid w:val="008E6E7A"/>
    <w:rsid w:val="008F2A8E"/>
    <w:rsid w:val="00922523"/>
    <w:rsid w:val="0094720C"/>
    <w:rsid w:val="00951C3D"/>
    <w:rsid w:val="0097652C"/>
    <w:rsid w:val="009A4614"/>
    <w:rsid w:val="00A239DC"/>
    <w:rsid w:val="00A73E37"/>
    <w:rsid w:val="00AB37B2"/>
    <w:rsid w:val="00AD557A"/>
    <w:rsid w:val="00B3086E"/>
    <w:rsid w:val="00B752CE"/>
    <w:rsid w:val="00B87A3B"/>
    <w:rsid w:val="00BB0BAE"/>
    <w:rsid w:val="00C31E84"/>
    <w:rsid w:val="00CE734A"/>
    <w:rsid w:val="00D0287A"/>
    <w:rsid w:val="00D042C6"/>
    <w:rsid w:val="00D8515F"/>
    <w:rsid w:val="00DB7BFB"/>
    <w:rsid w:val="00DC63D2"/>
    <w:rsid w:val="00DE2E6A"/>
    <w:rsid w:val="00DE2EB1"/>
    <w:rsid w:val="00E4440D"/>
    <w:rsid w:val="00E54F67"/>
    <w:rsid w:val="00EB7548"/>
    <w:rsid w:val="00EE5E38"/>
    <w:rsid w:val="00F560F0"/>
    <w:rsid w:val="00FE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BAE"/>
    <w:pPr>
      <w:ind w:left="720"/>
      <w:contextualSpacing/>
    </w:pPr>
    <w:rPr>
      <w:rFonts w:ascii="Calibri" w:eastAsiaTheme="minorEastAsia" w:hAnsi="Calibri" w:cs="Times New Roman"/>
    </w:rPr>
  </w:style>
  <w:style w:type="table" w:styleId="a6">
    <w:name w:val="Table Grid"/>
    <w:basedOn w:val="a1"/>
    <w:uiPriority w:val="59"/>
    <w:rsid w:val="0000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15A2"/>
  </w:style>
  <w:style w:type="paragraph" w:styleId="a7">
    <w:name w:val="Normal (Web)"/>
    <w:basedOn w:val="a"/>
    <w:uiPriority w:val="99"/>
    <w:unhideWhenUsed/>
    <w:rsid w:val="0080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16DD2"/>
    <w:rPr>
      <w:color w:val="808080"/>
    </w:rPr>
  </w:style>
  <w:style w:type="table" w:customStyle="1" w:styleId="1">
    <w:name w:val="Сетка таблицы1"/>
    <w:basedOn w:val="a1"/>
    <w:next w:val="a6"/>
    <w:uiPriority w:val="59"/>
    <w:rsid w:val="00516DD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16DD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042C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BAE"/>
    <w:pPr>
      <w:ind w:left="720"/>
      <w:contextualSpacing/>
    </w:pPr>
    <w:rPr>
      <w:rFonts w:ascii="Calibri" w:eastAsiaTheme="minorEastAsia" w:hAnsi="Calibri" w:cs="Times New Roman"/>
    </w:rPr>
  </w:style>
  <w:style w:type="table" w:styleId="a6">
    <w:name w:val="Table Grid"/>
    <w:basedOn w:val="a1"/>
    <w:uiPriority w:val="59"/>
    <w:rsid w:val="0000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4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5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10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4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4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1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8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gif"/><Relationship Id="rId68" Type="http://schemas.openxmlformats.org/officeDocument/2006/relationships/image" Target="media/image61.wmf"/><Relationship Id="rId76" Type="http://schemas.openxmlformats.org/officeDocument/2006/relationships/oleObject" Target="embeddings/oleObject6.bin"/><Relationship Id="rId84" Type="http://schemas.openxmlformats.org/officeDocument/2006/relationships/image" Target="media/image72.png"/><Relationship Id="rId89" Type="http://schemas.openxmlformats.org/officeDocument/2006/relationships/image" Target="media/image77.wmf"/><Relationship Id="rId7" Type="http://schemas.openxmlformats.org/officeDocument/2006/relationships/image" Target="media/image2.png"/><Relationship Id="rId71" Type="http://schemas.openxmlformats.org/officeDocument/2006/relationships/oleObject" Target="embeddings/oleObject4.bin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wmf"/><Relationship Id="rId74" Type="http://schemas.openxmlformats.org/officeDocument/2006/relationships/oleObject" Target="embeddings/oleObject5.bin"/><Relationship Id="rId79" Type="http://schemas.openxmlformats.org/officeDocument/2006/relationships/image" Target="media/image67.wmf"/><Relationship Id="rId87" Type="http://schemas.openxmlformats.org/officeDocument/2006/relationships/image" Target="media/image75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wmf"/><Relationship Id="rId69" Type="http://schemas.openxmlformats.org/officeDocument/2006/relationships/oleObject" Target="embeddings/oleObject3.bin"/><Relationship Id="rId77" Type="http://schemas.openxmlformats.org/officeDocument/2006/relationships/image" Target="media/image66.w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3.png"/><Relationship Id="rId80" Type="http://schemas.openxmlformats.org/officeDocument/2006/relationships/image" Target="media/image68.png"/><Relationship Id="rId85" Type="http://schemas.openxmlformats.org/officeDocument/2006/relationships/image" Target="media/image73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oleObject" Target="embeddings/oleObject2.bin"/><Relationship Id="rId108" Type="http://schemas.microsoft.com/office/2007/relationships/stylesWithEffects" Target="stylesWithEffects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wmf"/><Relationship Id="rId70" Type="http://schemas.openxmlformats.org/officeDocument/2006/relationships/image" Target="media/image62.wmf"/><Relationship Id="rId75" Type="http://schemas.openxmlformats.org/officeDocument/2006/relationships/image" Target="media/image65.wmf"/><Relationship Id="rId83" Type="http://schemas.openxmlformats.org/officeDocument/2006/relationships/image" Target="media/image71.png"/><Relationship Id="rId88" Type="http://schemas.openxmlformats.org/officeDocument/2006/relationships/image" Target="media/image76.wmf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oleObject" Target="embeddings/oleObject1.bin"/><Relationship Id="rId73" Type="http://schemas.openxmlformats.org/officeDocument/2006/relationships/image" Target="media/image64.wmf"/><Relationship Id="rId78" Type="http://schemas.openxmlformats.org/officeDocument/2006/relationships/oleObject" Target="embeddings/oleObject7.bin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21A1-077F-4F59-8D92-F642EBB3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tudent</cp:lastModifiedBy>
  <cp:revision>22</cp:revision>
  <dcterms:created xsi:type="dcterms:W3CDTF">2014-02-09T23:20:00Z</dcterms:created>
  <dcterms:modified xsi:type="dcterms:W3CDTF">2015-12-22T10:56:00Z</dcterms:modified>
</cp:coreProperties>
</file>